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7A" w:rsidRDefault="00E70BD1" w:rsidP="00E70BD1">
      <w:pPr>
        <w:pStyle w:val="Title"/>
        <w:jc w:val="center"/>
        <w:rPr>
          <w:lang w:val="bg-BG"/>
        </w:rPr>
      </w:pPr>
      <w:r>
        <w:rPr>
          <w:lang w:val="bg-BG"/>
        </w:rPr>
        <w:t>Листинг на фрагменти от кода</w:t>
      </w:r>
    </w:p>
    <w:p w:rsidR="00E70BD1" w:rsidRDefault="00E70BD1" w:rsidP="005558F8">
      <w:pPr>
        <w:pStyle w:val="Heading1"/>
        <w:numPr>
          <w:ilvl w:val="0"/>
          <w:numId w:val="1"/>
        </w:numPr>
        <w:spacing w:before="0" w:after="240"/>
        <w:rPr>
          <w:lang w:val="bg-BG"/>
        </w:rPr>
      </w:pPr>
      <w:r>
        <w:rPr>
          <w:lang w:val="bg-BG"/>
        </w:rPr>
        <w:t>Даннов модел</w:t>
      </w:r>
    </w:p>
    <w:p w:rsidR="00E70BD1" w:rsidRDefault="00E70BD1" w:rsidP="005558F8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t>Стохастични променливи</w:t>
      </w: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  <w:r w:rsidRPr="00ED3A09">
        <w:rPr>
          <w:sz w:val="20"/>
          <w:szCs w:val="20"/>
          <w:lang w:val="bg-BG"/>
        </w:rPr>
        <w:t>public interface StochasticVariable {</w:t>
      </w: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  <w:r w:rsidRPr="00ED3A09">
        <w:rPr>
          <w:sz w:val="20"/>
          <w:szCs w:val="20"/>
          <w:lang w:val="bg-BG"/>
        </w:rPr>
        <w:t xml:space="preserve">    public String getId();</w:t>
      </w: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  <w:r w:rsidRPr="00ED3A09">
        <w:rPr>
          <w:sz w:val="20"/>
          <w:szCs w:val="20"/>
          <w:lang w:val="bg-BG"/>
        </w:rPr>
        <w:t xml:space="preserve">    public double sample();</w:t>
      </w: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  <w:r w:rsidRPr="00ED3A09">
        <w:rPr>
          <w:sz w:val="20"/>
          <w:szCs w:val="20"/>
          <w:lang w:val="bg-BG"/>
        </w:rPr>
        <w:t xml:space="preserve">    public double[] sample(int sampleSize);</w:t>
      </w:r>
    </w:p>
    <w:p w:rsidR="00E70BD1" w:rsidRDefault="00ED3A09" w:rsidP="00ED3A09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  <w:r w:rsidRPr="00ED3A09">
        <w:rPr>
          <w:sz w:val="20"/>
          <w:szCs w:val="20"/>
          <w:lang w:val="bg-BG"/>
        </w:rPr>
        <w:t>}</w:t>
      </w:r>
    </w:p>
    <w:p w:rsidR="00F87784" w:rsidRDefault="00F87784" w:rsidP="00ED3A09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F87784" w:rsidRDefault="00F8778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>@XmlSeeAlso({ExponentialVariable.class, GammaVariable.class,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GaussianVariable.class, LogNormalVariable.class, UniformVariable.class})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>@XmlAccessorType(XmlAccessType.FIELD)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>public abstract class AbstractVariable implements StochasticVariable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XmlTransient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rotected static final Logger log = LoggerFactory.getLogger(AbstractVariable.class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XmlTransient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rotected static final AtomicLong idGenerator = new AtomicLong(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XmlTransient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rotected RandomGenerator random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XmlAttribute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rotected String id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AbstractVariable(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this("" + idGenerator.getAndIncrement()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AbstractVariable(String id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this(id, System.currentTimeMillis()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AbstractVariable(String id, long seed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this.id = id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this.random = new JDKRandomGenerator(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random.setSeed(seed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Override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String getId(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return id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lastRenderedPageBreak/>
        <w:t xml:space="preserve">    public void setId(String id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this.id = id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void setSeed(long seed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random.setSeed(seed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Override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double[] sample(int sampleSize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double[] samples = new double[sampleSize]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for (int i = 0; i &lt; sampleSize; i++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    samples[i] = sample(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return samples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Override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boolean equals(Object obj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if (obj == null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    return false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if (getClass() != obj.getClass()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    return false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final AbstractVariable other = (AbstractVariable) obj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return Objects.equals(this.id, other.id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Override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int hashCode(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int hash = 3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hash = 67 * hash + Objects.hashCode(this.id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return hash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ED3A09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>}</w:t>
      </w:r>
    </w:p>
    <w:p w:rsidR="00BE18BB" w:rsidRDefault="00BE18BB" w:rsidP="0019595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BE18BB" w:rsidRDefault="00BE18BB" w:rsidP="00195954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>@XmlRootElement(name = "gaussian")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>public class GaussianVariable extends AbstractVariable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rivate static final double defaultMean = 0.5;    // Default standard deviation set to a third of the mean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rivate static final double defaultStandardDeviation = 1.0 / 3.0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rivate double 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rivate double deviatio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GaussianVariable(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super()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mean = default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deviation = defaultStandardDeviatio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GaussianVariable(String id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super(id)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mean = default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deviation = defaultStandardDeviatio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GaussianVariable(String id, long seed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this(id, seed, defaultMean, defaultStandardDeviation)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GaussianVariable(String id, long seed, double mean, double deviation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super(id, seed)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this.mean = 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this.deviation = deviatio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Double getMean(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return 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void setMean(Double mean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this.mean = 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Double getDeviation(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return deviatio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void setDeviation(Double deviation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this.deviation = deviatio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@Override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double sample(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return random.nextGaussian() * deviation + 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F31BCC" w:rsidRDefault="00B202BB" w:rsidP="00B202BB">
      <w:pPr>
        <w:spacing w:after="0"/>
        <w:rPr>
          <w:sz w:val="20"/>
          <w:szCs w:val="20"/>
          <w:lang w:val="bg-BG"/>
        </w:rPr>
        <w:sectPr w:rsidR="00F31BCC" w:rsidSect="006C517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55D75">
        <w:rPr>
          <w:sz w:val="20"/>
          <w:szCs w:val="20"/>
          <w:lang w:val="bg-BG"/>
        </w:rPr>
        <w:t>}</w:t>
      </w:r>
    </w:p>
    <w:p w:rsidR="00BE18BB" w:rsidRDefault="00F31BCC" w:rsidP="00F31BCC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Операционни възли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>public interface Node {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 xml:space="preserve">    String getId();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 xml:space="preserve">    String getRole();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 xml:space="preserve">    void setRole(String role);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 xml:space="preserve">    String getDescription();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 xml:space="preserve">    void setDescription(String description);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 xml:space="preserve">    double getValue(SimulationContext context);</w:t>
      </w:r>
    </w:p>
    <w:p w:rsidR="00F31BC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>}</w:t>
      </w:r>
    </w:p>
    <w:p w:rsidR="006E07F4" w:rsidRDefault="006E07F4" w:rsidP="006E07F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>@XmlSeeAlso({AbstractUnaryNode.class, AbstractBinaryNode.class,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AbstractGroupNode.class, ConstantNode.class, VariableNode.class,})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>@XmlAccessorType(XmlAccessType.NONE)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>public abstract class AbstractNode implements Node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rotected static final Logger log = LoggerFactory.getLogger(AbstractNode.class)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rivate static final AtomicLong idGenerator = new AtomicLong()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XmlAttribute(name = "nodeId")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rivate String id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XmlAttribut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rivate String role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XmlAttribut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rivate String description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XmlAttribute(name = "index")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rivate Integer nodeIndex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AbstractNode(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this(null)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AbstractNode(String description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id = String.valueOf(idGenerator.getAndIncrement())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this.description = description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Overrid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String getId(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return id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void setId(String id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this.id = id;</w:t>
      </w:r>
    </w:p>
    <w:p w:rsidR="00BF43C0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BF43C0" w:rsidRDefault="00BF43C0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lastRenderedPageBreak/>
        <w:t xml:space="preserve">    @Overrid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String getRole(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return role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Overrid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void setRole(String role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this.role = role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Overrid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String getDescription(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return description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Overrid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void setDescription(String description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this.description = description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Integer getNodeIndex(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return nodeIndex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void setNodeIndex(Integer nodeIndex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this.nodeIndex = nodeIndex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Overrid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double getValue(SimulationContext context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double value = calculate(context)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context.getValueLogger().logValue(this, value, context)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return value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abstract protected double calculate(SimulationContext context);</w:t>
      </w:r>
    </w:p>
    <w:p w:rsid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>}</w:t>
      </w:r>
    </w:p>
    <w:p w:rsidR="001C595F" w:rsidRDefault="001C595F" w:rsidP="006E07F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1C595F" w:rsidRDefault="001C595F" w:rsidP="006E07F4">
      <w:pPr>
        <w:spacing w:after="0"/>
        <w:rPr>
          <w:sz w:val="20"/>
          <w:szCs w:val="20"/>
          <w:lang w:val="bg-BG"/>
        </w:rPr>
      </w:pP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>@XmlRootElement(name = "constant")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>public class ConstantNode extends AbstractNode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@XmlAttribute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rivate double value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ublic ConstantNode()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}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ublic ConstantNode(double value)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super()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this.value = value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}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ublic ConstantNode(double value, String description)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super(description)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this.value = value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}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ublic double getValue()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return value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}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ublic void setValue(double value)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this.value = value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}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@Override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rotected double calculate(SimulationContext context)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return value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}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</w:p>
    <w:p w:rsid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>}</w:t>
      </w:r>
    </w:p>
    <w:p w:rsidR="00193ED6" w:rsidRDefault="00193ED6" w:rsidP="001C595F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193ED6" w:rsidRDefault="00193ED6" w:rsidP="001C595F">
      <w:pPr>
        <w:spacing w:after="0"/>
        <w:rPr>
          <w:sz w:val="20"/>
          <w:szCs w:val="20"/>
          <w:lang w:val="bg-BG"/>
        </w:rPr>
      </w:pP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>@XmlRootElement(name = "variable")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>public class VariableNode extends AbstractNode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@XmlAttribute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rivate String name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rivate int variableIndex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ublic VariableNode(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ublic VariableNode(String name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    this.name = name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ublic String getName(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    return name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ublic void setName(String name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    this.name = name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ublic int getVariableIndex(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    return variableIndex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ublic void setVariableIndex(int index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    this.variableIndex = index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@Override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rotected double calculate(SimulationContext context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    return context.getVariableValue(variableIndex)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BF016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>}</w:t>
      </w:r>
    </w:p>
    <w:p w:rsidR="00CC1317" w:rsidRDefault="00CC1317">
      <w:pPr>
        <w:pBdr>
          <w:bottom w:val="single" w:sz="6" w:space="1" w:color="auto"/>
        </w:pBdr>
        <w:rPr>
          <w:sz w:val="20"/>
          <w:szCs w:val="20"/>
          <w:lang w:val="bg-BG"/>
        </w:rPr>
      </w:pPr>
    </w:p>
    <w:p w:rsidR="00BF0166" w:rsidRDefault="00BF0166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lastRenderedPageBreak/>
        <w:t>@XmlSeeAlso({AbsoluteNode.class, CosineNode.class, CotangentNode.class,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InvertNode.class, SineNode.class, TangentNode.class})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>public abstract class AbstractUnaryNode extends AbstractNode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@XmlAnyElement(lax = true)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rotected Node argument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ublic AbstractUnaryNode(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ublic AbstractUnaryNode(Node argument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    super()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    this.argument = argument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ublic Node getArgument(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    return argument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ublic void setArgument(Node argument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    this.argument = argument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193ED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>}</w:t>
      </w:r>
    </w:p>
    <w:p w:rsidR="00BF0166" w:rsidRDefault="00BF0166" w:rsidP="00BF0166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>@XmlRootElement(name = "absolute")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>public class AbsoluteNode extends AbstractUnaryNode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ublic AbsoluteNode(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ublic AbsoluteNode(Node argument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    super(argument)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@Override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rotected double calculate(SimulationContext context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    return Math.abs(argument.getValue(context))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>}</w:t>
      </w:r>
    </w:p>
    <w:p w:rsidR="006146AB" w:rsidRDefault="006146AB" w:rsidP="00BF0166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6146AB" w:rsidRDefault="006146AB" w:rsidP="00BF0166">
      <w:pPr>
        <w:spacing w:after="0"/>
        <w:rPr>
          <w:sz w:val="20"/>
          <w:szCs w:val="20"/>
          <w:lang w:val="bg-BG"/>
        </w:rPr>
      </w:pP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>@XmlSeeAlso({DivisionNode.class, ExponentiationNode.class,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LogarithmNode.class, RootNode.class})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>public abstract class AbstractBinaryNode extends AbstractNode {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@XmlElementWrapper(name = "arguments")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@XmlAnyElement(lax = true)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protected Node[] arguments;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lastRenderedPageBreak/>
        <w:t xml:space="preserve">    public AbstractBinaryNode() {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    super();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    arguments = new Node[2];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}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public Node[] getArguments() {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    return arguments;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}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public void setArguments(Node[] arguments) {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    this.arguments = arguments;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}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</w:p>
    <w:p w:rsidR="006146AB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>}</w:t>
      </w:r>
    </w:p>
    <w:p w:rsidR="00AB0B05" w:rsidRDefault="00AB0B05" w:rsidP="006B094E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AB0B05" w:rsidRDefault="00AB0B05" w:rsidP="006B094E">
      <w:pPr>
        <w:spacing w:after="0"/>
        <w:rPr>
          <w:sz w:val="20"/>
          <w:szCs w:val="20"/>
          <w:lang w:val="bg-BG"/>
        </w:rPr>
      </w:pP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>@XmlRootElement(name = "logarithm")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>public class LogarithmNode extends AbstractBinaryNode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ublic LogarithmNode(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super(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ublic LogarithmNode(AbstractNode argument, AbstractNode base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super(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0] = argument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0].setRole("argument"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1] = base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1].setRole("base"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ublic Node getArgument(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return arguments[0]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ublic void setArgument(Node argument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0] = argument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0].setRole("argument"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ublic Node getBase(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return arguments[1]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ublic void setBase(Node base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1] = base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1].setRole("base"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@Override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rotected double calculate(SimulationContext context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return Math.log(getArgument().getValue(context)) / Math.log(getBase().getValue(context)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466945" w:rsidRDefault="00AB0B05" w:rsidP="00AB0B05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>}</w:t>
      </w:r>
    </w:p>
    <w:p w:rsidR="00466945" w:rsidRDefault="00466945" w:rsidP="00AB0B05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  <w:r w:rsidRPr="00466945">
        <w:rPr>
          <w:sz w:val="20"/>
          <w:szCs w:val="20"/>
          <w:lang w:val="bg-BG"/>
        </w:rPr>
        <w:lastRenderedPageBreak/>
        <w:t>@XmlSeeAlso({MaxNode.class, MinNode.class,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AverageNode.class, ProductNode.class, SumNode.class})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>public abstract class AbstractGroupNode extends AbstractNode implements GroupNode {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@XmlAnyElement(lax = true)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protected List&lt;Node&gt; children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public AbstractGroupNode() {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    this(new ArrayList&lt;&gt;())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}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public AbstractGroupNode(List&lt;Node&gt; children) {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    super()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    this.children = children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}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@Override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public void addChild(Node child) {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    children.add(child)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}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public List&lt;Node&gt; getChildren() {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    return children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}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public void setChildren(List&lt;Node&gt; children) {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    this.children = children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}</w:t>
      </w:r>
    </w:p>
    <w:p w:rsidR="00AB0B0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>}</w:t>
      </w:r>
    </w:p>
    <w:p w:rsidR="00E57168" w:rsidRDefault="00E57168" w:rsidP="00466945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E57168" w:rsidRDefault="00E57168" w:rsidP="00466945">
      <w:pPr>
        <w:spacing w:after="0"/>
        <w:rPr>
          <w:sz w:val="20"/>
          <w:szCs w:val="20"/>
          <w:lang w:val="bg-BG"/>
        </w:rPr>
      </w:pP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>@XmlRootElement(name = "average")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>public class AverageNode extends AbstractGroupNode {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public AverageNode() {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super();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}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public AverageNode(List&lt;Node&gt; children) {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super(children);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}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@Override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protected double calculate(SimulationContext context) {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double sum = 0;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for (Node child : children) {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    sum += child.getValue(context);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}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return sum / children.size();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}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</w:p>
    <w:p w:rsidR="00E57168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>}</w:t>
      </w:r>
    </w:p>
    <w:p w:rsidR="00DF5393" w:rsidRDefault="00DF5393" w:rsidP="00DF5393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DF5393" w:rsidRDefault="00DF5393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DF5393" w:rsidRDefault="00E717B4" w:rsidP="00E717B4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Симулационна конфигурация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>@XmlAccessorType(XmlAccessType.FIELD)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>public class SimulationProperties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rivate String title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rivate String description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rivate Integer simulationRuns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SimulationProperties(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SimulationProperties(String title, String description, Integer simulationRuns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this.title = title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this.description = description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this.simulationRuns = simulationRuns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String getTitle(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return title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void setTitle(String title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this.title = title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String getDescription(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return description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void setDescription(String description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this.description = description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Integer getSimulationRuns(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return simulationRuns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void setSimulationRuns(Integer simulationRuns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this.simulationRuns = simulationRuns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</w:p>
    <w:p w:rsidR="00E717B4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>}</w:t>
      </w:r>
    </w:p>
    <w:p w:rsidR="00075A19" w:rsidRDefault="00075A19" w:rsidP="00075A19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075A19" w:rsidRDefault="00075A19" w:rsidP="00075A19">
      <w:pPr>
        <w:spacing w:after="0"/>
        <w:rPr>
          <w:sz w:val="20"/>
          <w:szCs w:val="20"/>
          <w:lang w:val="bg-BG"/>
        </w:rPr>
      </w:pP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>@XmlSeeAlso({AbstractVariable.class})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>@XmlAccessorType(XmlAccessType.NONE)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>public class StochasticVariableRegistry {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@XmlAnyElement(lax = true)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private List&lt;StochasticVariable&gt; variables;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public StochasticVariableRegistry() {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    variables = new ArrayList&lt;&gt;();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}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public StochasticVariableRegistry(List&lt;StochasticVariable&gt; variables) {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    this.variables = variables;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}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public void addVariable(StochasticVariable variable) {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    variables.add(variable);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}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public List&lt;StochasticVariable&gt; getVariables() {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    return variables;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}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public void setVariables(List&lt;StochasticVariable&gt; variables) {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    this.variables = variables;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}</w:t>
      </w:r>
    </w:p>
    <w:p w:rsidR="00075A19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>}</w:t>
      </w:r>
    </w:p>
    <w:p w:rsidR="004930A2" w:rsidRDefault="004930A2" w:rsidP="004930A2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4930A2" w:rsidRDefault="004930A2" w:rsidP="004930A2">
      <w:pPr>
        <w:spacing w:after="0"/>
        <w:rPr>
          <w:sz w:val="20"/>
          <w:szCs w:val="20"/>
          <w:lang w:val="bg-BG"/>
        </w:rPr>
      </w:pP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>@XmlSeeAlso({AbstractNode.class})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>@XmlAccessorType(XmlAccessType.FIELD)</w:t>
      </w:r>
    </w:p>
    <w:p w:rsidR="00535FD7" w:rsidRDefault="0081243C" w:rsidP="0081243C">
      <w:pPr>
        <w:spacing w:after="0"/>
        <w:rPr>
          <w:sz w:val="20"/>
          <w:szCs w:val="20"/>
          <w:lang w:val="en-US"/>
        </w:rPr>
      </w:pPr>
      <w:r w:rsidRPr="0081243C">
        <w:rPr>
          <w:sz w:val="20"/>
          <w:szCs w:val="20"/>
          <w:lang w:val="bg-BG"/>
        </w:rPr>
        <w:t>public abstract class SimulationConfiguration {</w:t>
      </w:r>
      <w:r w:rsidR="00535FD7">
        <w:rPr>
          <w:sz w:val="20"/>
          <w:szCs w:val="20"/>
          <w:lang w:val="bg-BG"/>
        </w:rPr>
        <w:t xml:space="preserve"> </w:t>
      </w:r>
    </w:p>
    <w:p w:rsidR="0081243C" w:rsidRPr="00535FD7" w:rsidRDefault="00535FD7" w:rsidP="0081243C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 SimulationRequest extends SimulationConfiguration without adding functionality for JAXB purposes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rivate SimulationProperties properti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rivate StochasticVariableRegistry variabl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@XmlAnyElement(lax = true)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@XmlElementWrapper(name = "formula")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rivate final Node[] formula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SimulationConfiguration(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formula = new Node[1]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SimulationConfiguration(SimulationProperties properties, StochasticVariableRegistry variables, Node formula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properties = properti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variables = variabl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formula = new Node[1]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formula[0] = formula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SimulationProperties getProperties(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return properti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void setProperties(SimulationProperties properties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properties = properti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void setVariableRegistry(StochasticVariableRegistry variables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variables = variabl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StochasticVariableRegistry getVariableRegistry(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return variabl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void setFormula(Node formula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formula[0] = formula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Node getFormula(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return formula[0]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4930A2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>}</w:t>
      </w:r>
    </w:p>
    <w:p w:rsidR="00AA7A9C" w:rsidRDefault="00AA7A9C" w:rsidP="00AA7A9C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AA7A9C" w:rsidRDefault="00AA7A9C" w:rsidP="00AA7A9C">
      <w:pPr>
        <w:spacing w:after="0"/>
        <w:rPr>
          <w:sz w:val="20"/>
          <w:szCs w:val="20"/>
          <w:lang w:val="bg-BG"/>
        </w:rPr>
      </w:pP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>@XmlRootElement(name = "simulation")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>@XmlAccessorType(XmlAccessType.FIELD)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>public class SimulationResponse extends SimulationConfiguration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@XmlElementWrapper(name = "values")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@XmlElement(name = "node")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private List&lt;NodeValues&gt; values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public SimulationResponse()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super()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}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public SimulationResponse(SimulationRequest request, SimulationManager manager)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this(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request.getProperties(),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request.getVariableRegistry(),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request.getFormula(),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manager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)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}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public SimulationResponse(SimulationProperties configuration,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StochasticVariableRegistry variables, Node formula, SimulationManager manager)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super(configuration, variables, formula)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values = new ArrayList&lt;&gt;()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double[][] valueRegistry = manager.getValueRegistry()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for (Map.Entry&lt;Integer, Node&gt; entry : manager.getNodeIndex().entrySet())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values.add(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    new NodeValues(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            entry.getValue().getId(),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            valueRegistry[entry.getKey()]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    )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)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}</w:t>
      </w:r>
    </w:p>
    <w:p w:rsidR="00EF173A" w:rsidRDefault="00EF173A" w:rsidP="00EF173A">
      <w:pPr>
        <w:spacing w:after="0"/>
        <w:rPr>
          <w:sz w:val="20"/>
          <w:szCs w:val="20"/>
          <w:lang w:val="en-US"/>
        </w:rPr>
      </w:pPr>
      <w:r w:rsidRPr="00EF173A">
        <w:rPr>
          <w:sz w:val="20"/>
          <w:szCs w:val="20"/>
          <w:lang w:val="bg-BG"/>
        </w:rPr>
        <w:t xml:space="preserve">    }</w:t>
      </w:r>
    </w:p>
    <w:p w:rsidR="00A511C1" w:rsidRPr="00A511C1" w:rsidRDefault="00A511C1" w:rsidP="00EF173A">
      <w:pPr>
        <w:spacing w:after="0"/>
        <w:rPr>
          <w:sz w:val="20"/>
          <w:szCs w:val="20"/>
          <w:lang w:val="en-US"/>
        </w:rPr>
      </w:pP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public List&lt;NodeValues&gt; getValues()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return values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   }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public void setValues(List&lt;NodeValues&gt; values)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this.values = values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   }</w:t>
      </w:r>
    </w:p>
    <w:p w:rsidR="00AA7A9C" w:rsidRDefault="00EF173A" w:rsidP="00EF173A">
      <w:pPr>
        <w:spacing w:after="0"/>
        <w:rPr>
          <w:sz w:val="20"/>
          <w:szCs w:val="20"/>
          <w:lang w:val="en-US"/>
        </w:rPr>
      </w:pPr>
      <w:r w:rsidRPr="00EF173A">
        <w:rPr>
          <w:sz w:val="20"/>
          <w:szCs w:val="20"/>
          <w:lang w:val="bg-BG"/>
        </w:rPr>
        <w:t>}</w:t>
      </w:r>
    </w:p>
    <w:p w:rsidR="00702F3D" w:rsidRDefault="00702F3D" w:rsidP="00EF173A">
      <w:pPr>
        <w:pBdr>
          <w:bottom w:val="single" w:sz="6" w:space="1" w:color="auto"/>
        </w:pBdr>
        <w:spacing w:after="0"/>
        <w:rPr>
          <w:sz w:val="20"/>
          <w:szCs w:val="20"/>
          <w:lang w:val="en-US"/>
        </w:rPr>
      </w:pPr>
    </w:p>
    <w:p w:rsidR="00702F3D" w:rsidRDefault="00740F47" w:rsidP="005B08CF">
      <w:pPr>
        <w:pStyle w:val="Heading1"/>
        <w:numPr>
          <w:ilvl w:val="0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Сървърен модул</w:t>
      </w:r>
    </w:p>
    <w:p w:rsidR="005B08CF" w:rsidRDefault="005B08CF" w:rsidP="005B08CF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t>Реализация на променливите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>public class SampledVariableRegistry {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private final Map&lt;Integer, StochasticVariable&gt; variableIndex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private final double[][] sampleRegistry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public SampledVariableRegistry(StochasticVariableRegistry variableRegistry, int runs) {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List&lt;StochasticVariable&gt; variables = variableRegistry.getVariables()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variableIndex = new HashMap&lt;&gt;()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sampleRegistry = new double[variables.size()][]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for (int i = 0; i &lt; variables.size(); i++) {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    StochasticVariable current = variables.get(i)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    variableIndex.put(i, current)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    sampleRegistry[i] = current.sample(runs)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}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}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public Map&lt;Integer, StochasticVariable&gt; getVariableIndex() {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return variableIndex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}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public double getVariableValue(int index, int run) {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return sampleRegistry[index][run]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}</w:t>
      </w:r>
    </w:p>
    <w:p w:rsid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>}</w:t>
      </w:r>
    </w:p>
    <w:p w:rsidR="005B08CF" w:rsidRDefault="00A41BC5" w:rsidP="006C57EA">
      <w:pPr>
        <w:pStyle w:val="Heading2"/>
        <w:numPr>
          <w:ilvl w:val="1"/>
          <w:numId w:val="1"/>
        </w:numPr>
        <w:spacing w:after="240"/>
        <w:rPr>
          <w:lang w:val="bg-BG"/>
        </w:rPr>
      </w:pPr>
      <w:r>
        <w:rPr>
          <w:lang w:val="bg-BG"/>
        </w:rPr>
        <w:t>Обхождане на изчислителните дървета</w:t>
      </w:r>
    </w:p>
    <w:p w:rsidR="006C57EA" w:rsidRPr="006C57EA" w:rsidRDefault="006C57EA" w:rsidP="006C57EA">
      <w:pPr>
        <w:spacing w:after="0"/>
        <w:rPr>
          <w:sz w:val="20"/>
          <w:szCs w:val="20"/>
          <w:lang w:val="bg-BG"/>
        </w:rPr>
      </w:pPr>
      <w:r w:rsidRPr="006C57EA">
        <w:rPr>
          <w:sz w:val="20"/>
          <w:szCs w:val="20"/>
          <w:lang w:val="bg-BG"/>
        </w:rPr>
        <w:t>public interface NodeWalker {</w:t>
      </w:r>
    </w:p>
    <w:p w:rsidR="006C57EA" w:rsidRPr="006C57EA" w:rsidRDefault="006C57EA" w:rsidP="006C57EA">
      <w:pPr>
        <w:spacing w:after="0"/>
        <w:rPr>
          <w:sz w:val="20"/>
          <w:szCs w:val="20"/>
          <w:lang w:val="bg-BG"/>
        </w:rPr>
      </w:pPr>
    </w:p>
    <w:p w:rsidR="006C57EA" w:rsidRPr="006C57EA" w:rsidRDefault="006C57EA" w:rsidP="006C57EA">
      <w:pPr>
        <w:spacing w:after="0"/>
        <w:rPr>
          <w:sz w:val="20"/>
          <w:szCs w:val="20"/>
          <w:lang w:val="bg-BG"/>
        </w:rPr>
      </w:pPr>
      <w:r w:rsidRPr="006C57EA">
        <w:rPr>
          <w:sz w:val="20"/>
          <w:szCs w:val="20"/>
          <w:lang w:val="bg-BG"/>
        </w:rPr>
        <w:tab/>
        <w:t>void walk(Node node);</w:t>
      </w:r>
    </w:p>
    <w:p w:rsidR="006C57EA" w:rsidRDefault="006C57EA" w:rsidP="006C57EA">
      <w:pPr>
        <w:spacing w:after="0"/>
        <w:rPr>
          <w:sz w:val="20"/>
          <w:szCs w:val="20"/>
          <w:lang w:val="bg-BG"/>
        </w:rPr>
      </w:pPr>
      <w:r w:rsidRPr="006C57EA">
        <w:rPr>
          <w:sz w:val="20"/>
          <w:szCs w:val="20"/>
          <w:lang w:val="bg-BG"/>
        </w:rPr>
        <w:t>}</w:t>
      </w:r>
    </w:p>
    <w:p w:rsidR="006C57EA" w:rsidRDefault="006C57EA" w:rsidP="006C57EA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6C57EA" w:rsidRDefault="006C57EA" w:rsidP="006C57EA">
      <w:pPr>
        <w:spacing w:after="0"/>
        <w:rPr>
          <w:sz w:val="20"/>
          <w:szCs w:val="20"/>
          <w:lang w:val="bg-BG"/>
        </w:rPr>
      </w:pPr>
    </w:p>
    <w:p w:rsidR="006C57EA" w:rsidRPr="006C57EA" w:rsidRDefault="006C57EA" w:rsidP="006C57EA">
      <w:pPr>
        <w:spacing w:after="0"/>
        <w:rPr>
          <w:sz w:val="20"/>
          <w:szCs w:val="20"/>
          <w:lang w:val="bg-BG"/>
        </w:rPr>
      </w:pPr>
      <w:r w:rsidRPr="006C57EA">
        <w:rPr>
          <w:sz w:val="20"/>
          <w:szCs w:val="20"/>
          <w:lang w:val="bg-BG"/>
        </w:rPr>
        <w:t>public interface NodeHandler&lt;AbstractNode extends Node&gt; {</w:t>
      </w:r>
    </w:p>
    <w:p w:rsidR="006C57EA" w:rsidRPr="006C57EA" w:rsidRDefault="006C57EA" w:rsidP="006C57EA">
      <w:pPr>
        <w:spacing w:after="0"/>
        <w:rPr>
          <w:sz w:val="20"/>
          <w:szCs w:val="20"/>
          <w:lang w:val="bg-BG"/>
        </w:rPr>
      </w:pPr>
    </w:p>
    <w:p w:rsidR="006C57EA" w:rsidRPr="006C57EA" w:rsidRDefault="006C57EA" w:rsidP="006C57EA">
      <w:pPr>
        <w:spacing w:after="0"/>
        <w:rPr>
          <w:sz w:val="20"/>
          <w:szCs w:val="20"/>
          <w:lang w:val="bg-BG"/>
        </w:rPr>
      </w:pPr>
      <w:r w:rsidRPr="006C57EA">
        <w:rPr>
          <w:sz w:val="20"/>
          <w:szCs w:val="20"/>
          <w:lang w:val="bg-BG"/>
        </w:rPr>
        <w:t xml:space="preserve">    void handle(AbstractNode node);</w:t>
      </w:r>
    </w:p>
    <w:p w:rsidR="006C57EA" w:rsidRDefault="006C57EA" w:rsidP="006C57EA">
      <w:pPr>
        <w:spacing w:after="0"/>
        <w:rPr>
          <w:sz w:val="20"/>
          <w:szCs w:val="20"/>
          <w:lang w:val="bg-BG"/>
        </w:rPr>
      </w:pPr>
      <w:r w:rsidRPr="006C57EA">
        <w:rPr>
          <w:sz w:val="20"/>
          <w:szCs w:val="20"/>
          <w:lang w:val="bg-BG"/>
        </w:rPr>
        <w:t>}</w:t>
      </w:r>
    </w:p>
    <w:p w:rsidR="006C57EA" w:rsidRDefault="006C57EA" w:rsidP="006C57EA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6C57EA" w:rsidRDefault="006C57EA" w:rsidP="006C57EA">
      <w:pPr>
        <w:spacing w:after="0"/>
        <w:rPr>
          <w:sz w:val="20"/>
          <w:szCs w:val="20"/>
          <w:lang w:val="bg-BG"/>
        </w:rPr>
      </w:pPr>
    </w:p>
    <w:p w:rsidR="00CC08C9" w:rsidRDefault="00CC08C9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lastRenderedPageBreak/>
        <w:t>public class ReflectiveNodeWalker&lt;Handler extends NodeHandler&gt; implements NodeWalker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otected static final Logger log = LoggerFactory.getLogger(ReflectiveNodeWalker.class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final Handler handler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ReflectiveNodeWalker(Handler handler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this.handler = handler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Handler getHandler(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turn handler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@Override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void walk(Node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handler.handle(node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getChildNodes(node).forEach((k, v) -&gt; walk(v)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Map&lt;String, Node&gt; getChildNodes(Node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Map&lt;String, Node&gt; children = new LinkedHashMap&lt;&gt;(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List&lt;Field&gt; fields = getAllFields(node.getClass()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for (Field field : fields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try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field.setAccessible(true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Object object = field.get(node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if (object == null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continue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if (object instanceof Iterabl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markCollectionForWalking(children, field.getName(), (Iterable) object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} else if (object.getClass().isArray()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markArrayForWalking(children, field.getName(), (Object[]) object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} else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markItemForWalking(children, field.getName(), field.get(node)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field.setAccessible(false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} catch (IllegalArgumentException | IllegalAccessException ex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log.error("Exception while marking children of "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    + node.getClass().getSimpleName(), ex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turn children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static List&lt;Field&gt; getAllFields(Class&lt;?&gt; typ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List&lt;Field&gt; fields = new ArrayList&lt;&gt;(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for (Class&lt;?&gt; c = type; c != null; c = c.getSuperclass()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fields.addAll(Arrays.asList(c.getDeclaredFields())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turn fields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void markItemForWalking(Map&lt;String, Node&gt; pending,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String name, Object fieldValu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if (fieldValue instanceof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pending.put(name, (Node) fieldValue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void markArrayForWalking(Map&lt;String, Node&gt; pending, String name, Object[] object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markCollectionForWalking(pending, name, Arrays.asList(object)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void markCollectionForWalking(Map&lt;String, Node&gt; pending,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String name, Iterable collection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int count = 0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for (Object item : collection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if (item instanceof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pending.put(name + "[" + count + "]", (Node) item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count++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6C57EA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>}</w:t>
      </w:r>
    </w:p>
    <w:p w:rsidR="00CC08C9" w:rsidRDefault="00CC08C9" w:rsidP="00CC08C9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>public class NodeCountingHandler implements NodeHandler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Integer count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NodeCountingHandler(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count = 0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Integer getNodeCount(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turn count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@Override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void handle(Node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count++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>}</w:t>
      </w:r>
    </w:p>
    <w:p w:rsidR="00CC08C9" w:rsidRDefault="00CC08C9" w:rsidP="00CC08C9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Default="00CC08C9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lastRenderedPageBreak/>
        <w:t>public class NodeIndexResolvingHandler implements NodeHandler&lt;AbstractNode&gt;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final Map&lt;Integer, Node&gt; registry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int nextIndex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NodeIndexResolvingHandler(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gistry = new HashMap&lt;&gt;(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nextIndex = 0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Map&lt;Integer, Node&gt; getNodeRegistry(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turn registry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@Override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void handle(AbstractNode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int currentIndex = nextIndex++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gistry.put(currentIndex, node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node.setNodeIndex(currentIndex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>}</w:t>
      </w:r>
    </w:p>
    <w:p w:rsidR="00CC08C9" w:rsidRDefault="00CC08C9" w:rsidP="00CC08C9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>public class VariableIndexResolvingHandler implements NodeHandler&lt;AbstractNode&gt;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static final Logger log = LoggerFactory.getLogger(VariableIndexResolvingHandler.class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Map&lt;Integer, StochasticVariable&gt; variableIndex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VariableIndexResolvingHandler(SampledVariableRegistry registry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variableIndex = registry.getVariableIndex(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@Override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void handle(AbstractNode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if (VariableNode.class.isAssignableFrom(node.getClass())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VariableNode variableNode = (VariableNode) node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String variableName = variableNode.getName(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for (Map.Entry&lt;Integer, StochasticVariable&gt; entry : variableIndex.entrySet()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if (entry.getValue().getId().equals(variableName)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variableNode.setVariableIndex(entry.getKey()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return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log.error("Unable to resolve index of variable node"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</w:t>
      </w:r>
    </w:p>
    <w:p w:rsid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>}</w:t>
      </w:r>
    </w:p>
    <w:p w:rsidR="00CC08C9" w:rsidRDefault="00D6773C" w:rsidP="00D6773C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Симулационен контекст</w:t>
      </w: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  <w:r w:rsidRPr="000F321D">
        <w:rPr>
          <w:sz w:val="20"/>
          <w:szCs w:val="20"/>
          <w:lang w:val="bg-BG"/>
        </w:rPr>
        <w:t>public interface SimulationContext {</w:t>
      </w: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  <w:r w:rsidRPr="000F321D">
        <w:rPr>
          <w:sz w:val="20"/>
          <w:szCs w:val="20"/>
          <w:lang w:val="bg-BG"/>
        </w:rPr>
        <w:t xml:space="preserve">    int getRunNumber();</w:t>
      </w: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  <w:r w:rsidRPr="000F321D">
        <w:rPr>
          <w:sz w:val="20"/>
          <w:szCs w:val="20"/>
          <w:lang w:val="bg-BG"/>
        </w:rPr>
        <w:t xml:space="preserve">    double getVariableValue(int index);</w:t>
      </w: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  <w:r w:rsidRPr="000F321D">
        <w:rPr>
          <w:sz w:val="20"/>
          <w:szCs w:val="20"/>
          <w:lang w:val="bg-BG"/>
        </w:rPr>
        <w:t xml:space="preserve">    ValueLogger getValueLogger();</w:t>
      </w:r>
    </w:p>
    <w:p w:rsidR="000F321D" w:rsidRDefault="000F321D" w:rsidP="000F321D">
      <w:pPr>
        <w:spacing w:after="0"/>
        <w:rPr>
          <w:sz w:val="20"/>
          <w:szCs w:val="20"/>
          <w:lang w:val="bg-BG"/>
        </w:rPr>
      </w:pPr>
      <w:r w:rsidRPr="000F321D">
        <w:rPr>
          <w:sz w:val="20"/>
          <w:szCs w:val="20"/>
          <w:lang w:val="bg-BG"/>
        </w:rPr>
        <w:t>}</w:t>
      </w:r>
    </w:p>
    <w:p w:rsidR="000F321D" w:rsidRDefault="000F321D" w:rsidP="000F321D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0F321D" w:rsidRDefault="000F321D" w:rsidP="000F321D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>public class SimulationContextImpl implements SimulationContext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rivate final SampledVariableRegistry registry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rivate final ValueLogger logger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rivate int runNumber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SimulationContextImpl(SampledVariableRegistry registry, ValueLogger logger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this.registry = registry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this.logger = logger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SimulationContextImpl(SimulationContextImpl context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this.registry = context.getRegistry()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this.logger = context.getValueLogger()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void setRunNumber(int runNumber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this.runNumber = runNumber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@Override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int getRunNumber(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return runNumber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@Override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double getVariableValue(int index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return registry.getVariableValue(index, runNumber)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@Override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ValueLogger getValueLogger(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return logger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SampledVariableRegistry getRegistry(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return registry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7209F9" w:rsidRDefault="00D6773C" w:rsidP="00D6773C">
      <w:pPr>
        <w:spacing w:after="0"/>
        <w:rPr>
          <w:sz w:val="20"/>
          <w:szCs w:val="20"/>
          <w:lang w:val="bg-BG"/>
        </w:rPr>
        <w:sectPr w:rsidR="007209F9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6773C">
        <w:rPr>
          <w:sz w:val="20"/>
          <w:szCs w:val="20"/>
          <w:lang w:val="bg-BG"/>
        </w:rPr>
        <w:t>}</w:t>
      </w:r>
    </w:p>
    <w:p w:rsidR="00D6773C" w:rsidRDefault="007209F9" w:rsidP="000F321D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Съхранение на резултати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>public interface ValueLogger&lt;AbstractNode extends Node&gt;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void logValue(AbstractNode node, Double value, SimulationContext context);</w:t>
      </w:r>
    </w:p>
    <w:p w:rsidR="000F321D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>}</w:t>
      </w:r>
    </w:p>
    <w:p w:rsidR="00A449F7" w:rsidRDefault="00A449F7" w:rsidP="00A449F7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>public class CompositeValueLogger implements ValueLogger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private final Map&lt;Class, ValueLogger&gt; loggers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public CompositeValueLogger(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  <w:t>loggers = new HashMap&lt;&gt;();</w:t>
      </w:r>
    </w:p>
    <w:p w:rsid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public void putValueLogger(ValueLogger logger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  <w:t>loggers.put(logger.getClass(), logger)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public ValueLogger getValueLogger(Class clazz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  <w:t>return loggers.get(clazz)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@Override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public void logValue(Node node, Double value, SimulationContext context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  <w:t>loggers.forEach((k, v) -&gt;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  <w:t>v.logValue(node, value, context)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  <w:t>})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}</w:t>
      </w:r>
    </w:p>
    <w:p w:rsid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>}</w:t>
      </w:r>
    </w:p>
    <w:p w:rsidR="00A449F7" w:rsidRDefault="00A449F7" w:rsidP="00A449F7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>public class MatrixValueLogger implements ValueLogger&lt;AbstractNode&gt;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private final Map&lt;Integer, Node&gt; nodeIndex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private final double[][] valueRegistry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public MatrixValueLogger(Node root, int runs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    nodeIndex = TreeUtilities.resolveNodeIndices(root)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    valueRegistry = new double[nodeIndex.size()][runs]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public Map&lt;Integer, Node&gt; getNodeIndex(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    return nodeIndex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public double[][] getValueRegistry(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    return valueRegistry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@Override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public void logValue(AbstractNode node, Double value, SimulationContext context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    valueRegistry[node.getNodeIndex()][context.getRunNumber()] = value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}</w:t>
      </w:r>
    </w:p>
    <w:p w:rsidR="0083583F" w:rsidRDefault="00A449F7" w:rsidP="00A449F7">
      <w:pPr>
        <w:spacing w:after="0"/>
        <w:rPr>
          <w:sz w:val="20"/>
          <w:szCs w:val="20"/>
          <w:lang w:val="bg-BG"/>
        </w:rPr>
        <w:sectPr w:rsidR="0083583F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449F7">
        <w:rPr>
          <w:sz w:val="20"/>
          <w:szCs w:val="20"/>
          <w:lang w:val="bg-BG"/>
        </w:rPr>
        <w:t>}</w:t>
      </w:r>
    </w:p>
    <w:p w:rsidR="00A449F7" w:rsidRDefault="0083583F" w:rsidP="0083583F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Симулационни мениджъри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>public interface SimulationCompletionListener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void notify(SimulationManager manager);</w:t>
      </w:r>
    </w:p>
    <w:p w:rsid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>}</w:t>
      </w:r>
    </w:p>
    <w:p w:rsidR="0083583F" w:rsidRDefault="0083583F" w:rsidP="0083583F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432B73" w:rsidRDefault="00432B73" w:rsidP="00432B73">
      <w:pPr>
        <w:spacing w:after="0"/>
        <w:rPr>
          <w:sz w:val="20"/>
          <w:szCs w:val="20"/>
          <w:lang w:val="bg-BG"/>
        </w:rPr>
      </w:pP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>public class CompositeCompletionListener implements SimulationCompletionListener {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private final Map&lt;Class, SimulationCompletionListener&gt; listeners;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public CompositeCompletionListener() {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</w:r>
      <w:r w:rsidRPr="00432B73">
        <w:rPr>
          <w:sz w:val="20"/>
          <w:szCs w:val="20"/>
          <w:lang w:val="bg-BG"/>
        </w:rPr>
        <w:tab/>
        <w:t>listeners = new HashMap&lt;&gt;();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}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public void putCompletionListener(SimulationCompletionListener listener) {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</w:r>
      <w:r w:rsidRPr="00432B73">
        <w:rPr>
          <w:sz w:val="20"/>
          <w:szCs w:val="20"/>
          <w:lang w:val="bg-BG"/>
        </w:rPr>
        <w:tab/>
        <w:t>listeners.put(listener.getClass(), listener);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}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public SimulationCompletionListener getCompletionListener(Class clazz) {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</w:r>
      <w:r w:rsidRPr="00432B73">
        <w:rPr>
          <w:sz w:val="20"/>
          <w:szCs w:val="20"/>
          <w:lang w:val="bg-BG"/>
        </w:rPr>
        <w:tab/>
        <w:t>return listeners.get(clazz);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}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@Override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public void notify(SimulationManager manager) {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</w:r>
      <w:r w:rsidRPr="00432B73">
        <w:rPr>
          <w:sz w:val="20"/>
          <w:szCs w:val="20"/>
          <w:lang w:val="bg-BG"/>
        </w:rPr>
        <w:tab/>
        <w:t>listeners.forEach((k, v) -&gt; {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</w:r>
      <w:r w:rsidRPr="00432B73">
        <w:rPr>
          <w:sz w:val="20"/>
          <w:szCs w:val="20"/>
          <w:lang w:val="bg-BG"/>
        </w:rPr>
        <w:tab/>
      </w:r>
      <w:r w:rsidRPr="00432B73">
        <w:rPr>
          <w:sz w:val="20"/>
          <w:szCs w:val="20"/>
          <w:lang w:val="bg-BG"/>
        </w:rPr>
        <w:tab/>
        <w:t>v.notify(manager);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</w:r>
      <w:r w:rsidRPr="00432B73">
        <w:rPr>
          <w:sz w:val="20"/>
          <w:szCs w:val="20"/>
          <w:lang w:val="bg-BG"/>
        </w:rPr>
        <w:tab/>
        <w:t>});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}</w:t>
      </w:r>
    </w:p>
    <w:p w:rsidR="0083583F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>}</w:t>
      </w:r>
    </w:p>
    <w:p w:rsidR="00432B73" w:rsidRDefault="00432B73" w:rsidP="00432B73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432B73" w:rsidRDefault="00432B73" w:rsidP="00432B73">
      <w:pPr>
        <w:spacing w:after="0"/>
        <w:rPr>
          <w:sz w:val="20"/>
          <w:szCs w:val="20"/>
          <w:lang w:val="bg-BG"/>
        </w:rPr>
      </w:pP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>public class LatchLoweringCompletionListener implements SimulationCompletionListener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  <w:t>private final CountDownLatch latch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  <w:t>public LatchLoweringCompletionListener(CountDownLatch latch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</w:r>
      <w:r w:rsidRPr="0083583F">
        <w:rPr>
          <w:sz w:val="20"/>
          <w:szCs w:val="20"/>
          <w:lang w:val="bg-BG"/>
        </w:rPr>
        <w:tab/>
        <w:t>this.latch = latch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  <w:t>}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  <w:t>@Override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  <w:t>public void notify(SimulationManager manager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</w:r>
      <w:r w:rsidRPr="0083583F">
        <w:rPr>
          <w:sz w:val="20"/>
          <w:szCs w:val="20"/>
          <w:lang w:val="bg-BG"/>
        </w:rPr>
        <w:tab/>
        <w:t>latch.countDown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  <w:t>}</w:t>
      </w:r>
    </w:p>
    <w:p w:rsid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>}</w:t>
      </w:r>
    </w:p>
    <w:p w:rsidR="0083583F" w:rsidRDefault="0083583F" w:rsidP="0083583F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83583F" w:rsidRDefault="0083583F" w:rsidP="0083583F">
      <w:pPr>
        <w:spacing w:after="0"/>
        <w:rPr>
          <w:sz w:val="20"/>
          <w:szCs w:val="20"/>
          <w:lang w:val="bg-BG"/>
        </w:rPr>
      </w:pP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>public interface SimulationManager extends Runnable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Node getRoot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Map&lt;Integer, Node&gt; getNodeIndex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double[][] getValueRegistry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void await();</w:t>
      </w:r>
    </w:p>
    <w:p w:rsid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>}</w:t>
      </w:r>
    </w:p>
    <w:p w:rsidR="0083583F" w:rsidRDefault="0083583F" w:rsidP="0083583F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83583F" w:rsidRPr="0083583F" w:rsidRDefault="00A75B2B" w:rsidP="0085043A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  <w:r w:rsidR="0083583F" w:rsidRPr="0083583F">
        <w:rPr>
          <w:sz w:val="20"/>
          <w:szCs w:val="20"/>
          <w:lang w:val="bg-BG"/>
        </w:rPr>
        <w:lastRenderedPageBreak/>
        <w:t>public abstract class AbstractSimulationManager implements SimulationManager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static final Logger log = LoggerFactory.getLogger(AbstractSimulationManager.class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final Node root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final MatrixValueLogger valueRegistry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final SimulationContextImpl context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final Pair&lt;Integer, Integer&gt; runs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SimulationCompletionListener completionListener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CountDownLatch progressLatch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AbstractSimulationManager(Node root, StochasticVariableRegistry variables, int runs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root = root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valueRegistry = new MatrixValueLogger(root, runs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SampledVariableRegistry sampledVariableRegistry = new SampledVariableRegistry(variables, runs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reeUtilities.resolveVariableNodeIndices(root, sampledVariableRegistry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context = new SimulationContextImpl(sampledVariableRegistry, valueRegistry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runs = new Pair&lt;&gt;(0, runs - 1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}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AbstractSimulationManager(Node root, MatrixValueLogger valueRegistry, SimulationContextImpl context, Pair&lt;Integer, Integer&gt; runs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root = root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valueRegistry = valueRegistry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context = context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runs = runs;</w:t>
      </w:r>
    </w:p>
    <w:p w:rsid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}</w:t>
      </w:r>
    </w:p>
    <w:p w:rsidR="00A75B2B" w:rsidRPr="0083583F" w:rsidRDefault="00A75B2B" w:rsidP="0083583F">
      <w:pPr>
        <w:spacing w:after="0"/>
        <w:rPr>
          <w:sz w:val="20"/>
          <w:szCs w:val="20"/>
          <w:lang w:val="bg-BG"/>
        </w:rPr>
      </w:pP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@Override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Node getRoot(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return root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}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@Override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void await(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run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ry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    progressLatch.await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} catch (InterruptedException ex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    log.error("Simulation interrupted", ex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}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}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void setCompletionListener(SimulationCompletionListener listener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completionListener = listener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}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@Override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Map&lt;Integer, Node&gt; getNodeIndex(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return valueRegistry.getNodeIndex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}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@Override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double[][] getValueRegistry(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return valueRegistry.getValueRegistry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}</w:t>
      </w:r>
    </w:p>
    <w:p w:rsid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>}</w:t>
      </w:r>
    </w:p>
    <w:p w:rsidR="00ED7EE4" w:rsidRDefault="00ED7EE4" w:rsidP="0083583F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ED7EE4" w:rsidRPr="00ED7EE4" w:rsidRDefault="00ED7EE4" w:rsidP="00ED7EE4">
      <w:pPr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lastRenderedPageBreak/>
        <w:t>public class SingleThreadSimulationManager extends AbstractSimulationManager {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public SingleThreadSimulationManager(Node root, StochasticVariableRegistry variables, int runs) {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super(root, variables, runs);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}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public SingleThreadSimulationManager(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Node root,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MatrixValueLogger valueRegistry,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SimulationContextImpl context,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Pair&lt;Integer, Integer&gt; runs) {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super(root, valueRegistry, context, runs);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}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@Override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public void run() {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// Start a simulation only if one has not been started yet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if (progressLatch == null) {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progressLatch = new CountDownLatch(1);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for (int i = runs.getKey(); i &lt;= runs.getValue(); i++) {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    context.setRunNumber(i);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    root.getValue(context);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}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progressLatch.countDown();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if (completionListener != null) {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    completionListener.notify(this);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}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}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}</w:t>
      </w:r>
    </w:p>
    <w:p w:rsid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>}</w:t>
      </w:r>
    </w:p>
    <w:p w:rsidR="00ED7EE4" w:rsidRDefault="00ED7EE4" w:rsidP="00ED7EE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ED7EE4" w:rsidRDefault="00ED7EE4" w:rsidP="00ED7EE4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>public class ParallelSimulationManager extends AbstractSimulationManager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public static List&lt;Pair&lt;Integer, Integer&gt;&gt; calculateSimulationRanges(int runs, int poolSize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List&lt;Pair&lt;Integer, Integer&gt;&gt; ranges = new ArrayList&lt;&gt;(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int defaultSimulationRuns = runs / poolSize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int hardworkingThreads = runs % poolSize; // Some of the threads need to do one additional simulation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int workerRangeStart = 0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for (int i = 0; i &lt; poolSize; i++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int workerSimulationRuns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= defaultSimulationRuns + (i &lt; hardworkingThreads ? 1 : 0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ranges.add(new Pair&lt;&gt;(workerRangeStart, workerRangeStart + workerSimulationRuns - 1)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workerRangeStart += workerSimulationRuns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return ranges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}</w:t>
      </w:r>
    </w:p>
    <w:p w:rsidR="00930C82" w:rsidRDefault="00930C82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lastRenderedPageBreak/>
        <w:t xml:space="preserve">    public static int calculateThreadPoolSize(int totalWorkload, int threadWorkload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int poolSize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for (poolSize = 1; poolSize * threadWorkload &lt; totalWorkload; poolSize++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// Increase size of thread pool until it can cope with the workload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return poolSize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private final int threadLoad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public ParallelSimulationManager(Node root, StochasticVariableRegistry registry, int runs, int threadLoad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super(root, registry, runs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this.threadLoad = threadLoad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@Override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public void run(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// Start a simulation only if one has not been started yet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if (progressLatch == null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int runCount = runs.getValue() - runs.getKey() + 1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int treeSize = TreeUtilities.getTreeSize(root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int totalWorkload = runCount * treeSize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int poolSize = calculateThreadPoolSize(totalWorkload, threadLoad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progressLatch = new CountDownLatch(poolSize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CompositeCompletionListener compositeCompletionListener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= new CompositeCompletionListener(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compositeCompletionListener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.putCompletionListener(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        new LatchLoweringCompletionListener(progressLatch)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if (completionListener != null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compositeCompletionListener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    .putCompletionListener(completionListener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log.info(String.format("Size:%d\tRuns:%d\tThreads:%d", treeSize, runCount, poolSize)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for (Pair&lt;Integer, Integer&gt; simulationRange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: calculateSimulationRanges(runCount, poolSize)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SingleThreadSimulationManager worker = new SingleThreadSimulationManager(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    root, valueRegistry, new SimulationContextImpl(context), simulationRange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worker.setCompletionListener(compositeCompletionListener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Thread thread = new Thread(worker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thread.start(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DE5012" w:rsidRDefault="00B9266B" w:rsidP="00B9266B">
      <w:pPr>
        <w:spacing w:after="0"/>
        <w:rPr>
          <w:sz w:val="20"/>
          <w:szCs w:val="20"/>
          <w:lang w:val="bg-BG"/>
        </w:rPr>
        <w:sectPr w:rsidR="00DE5012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9266B">
        <w:rPr>
          <w:sz w:val="20"/>
          <w:szCs w:val="20"/>
          <w:lang w:val="bg-BG"/>
        </w:rPr>
        <w:t>}</w:t>
      </w:r>
    </w:p>
    <w:p w:rsidR="00ED7EE4" w:rsidRDefault="00DE5012" w:rsidP="008D2B64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 xml:space="preserve">Симулационна </w:t>
      </w:r>
      <w:r>
        <w:rPr>
          <w:lang w:val="en-US"/>
        </w:rPr>
        <w:t xml:space="preserve">web </w:t>
      </w:r>
      <w:r>
        <w:rPr>
          <w:lang w:val="bg-BG"/>
        </w:rPr>
        <w:t>услуга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>@WebService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>@SOAPBinding(style = Style.RPC)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>public interface SimulationService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@WebMethod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SimulationResponse simulate(SimulationRequest request);</w:t>
      </w:r>
    </w:p>
    <w:p w:rsidR="00DE5012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>}</w:t>
      </w:r>
    </w:p>
    <w:p w:rsidR="008D2B64" w:rsidRDefault="008D2B64" w:rsidP="008D2B6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>@WebService(endpointInterface = "simulation.service.SimulationService")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>public class SimulationServiceImpl implements SimulationService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rivate static final Logger logger = LoggerFactory.getLogger(SimulationServiceImpl.class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rivate static final int threadLoad = 100000 * 1000 / 4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@Override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ublic SimulationResponse simulate(SimulationRequest request)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logger.info("Simulation request \"" + request.getProperties().getTitle() + "\" received"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long start = System.currentTimeMillis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Node root = request.getFormula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StochasticVariableRegistry variables = request.getVariableRegistry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int runs = request.getProperties().getSimulationRuns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SimulationManager simulationManager = new ParallelSimulationManager(root, variables, runs, threadLoad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simulationManager.run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simulationManager.await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SimulationResponse response = new SimulationResponse(request, simulationManager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logger.info("Simulation of \"" + request.getProperties().getTitle()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        + "\" took " + (System.currentTimeMillis() - start) + " ms"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return response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}</w:t>
      </w:r>
    </w:p>
    <w:p w:rsid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>}</w:t>
      </w:r>
    </w:p>
    <w:p w:rsidR="008D2B64" w:rsidRDefault="008D2B64" w:rsidP="008D2B6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8D2B64" w:rsidRDefault="008D2B64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lastRenderedPageBreak/>
        <w:t>public class SimulationServicePublisher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rivate static final Logger logger = LoggerFactory.getLogger(SimulationServicePublisher.class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rivate static final SimulationServicePublisher instance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ublic String url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rivate final Endpoint endpoint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ublic static SimulationServicePublisher getInstance()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return instance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}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static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instance = new SimulationServicePublisher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instance.setPort(9999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}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SimulationServicePublisher()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endpoint = Endpoint.create(new SimulationServiceImpl()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}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ublic SimulationServicePublisher setPort(int port)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url = "http://localhost:" + port + "/SimulationService"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return this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}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ublic void publish()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endpoint.stop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endpoint.publish(url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logger.info("Simulation service started on address " + url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}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ublic void stop()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endpoint.stop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logger.info("Simulation service stopped"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}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Default="008D2B64" w:rsidP="008D2B6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>}</w:t>
      </w:r>
    </w:p>
    <w:p w:rsidR="005F6BBF" w:rsidRDefault="005F6BBF" w:rsidP="008D2B6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5F6BBF" w:rsidRDefault="005F6BBF" w:rsidP="008D2B64">
      <w:pPr>
        <w:spacing w:after="0"/>
        <w:rPr>
          <w:sz w:val="20"/>
          <w:szCs w:val="20"/>
          <w:lang w:val="bg-BG"/>
        </w:rPr>
      </w:pPr>
    </w:p>
    <w:p w:rsidR="005F6BBF" w:rsidRPr="005F6BBF" w:rsidRDefault="005F6BBF" w:rsidP="005F6BBF">
      <w:pPr>
        <w:spacing w:after="0"/>
        <w:rPr>
          <w:sz w:val="20"/>
          <w:szCs w:val="20"/>
          <w:lang w:val="bg-BG"/>
        </w:rPr>
      </w:pPr>
      <w:r w:rsidRPr="005F6BBF">
        <w:rPr>
          <w:sz w:val="20"/>
          <w:szCs w:val="20"/>
          <w:lang w:val="bg-BG"/>
        </w:rPr>
        <w:t>public class StartService {</w:t>
      </w:r>
    </w:p>
    <w:p w:rsidR="005F6BBF" w:rsidRPr="005F6BBF" w:rsidRDefault="005F6BBF" w:rsidP="005F6BBF">
      <w:pPr>
        <w:spacing w:after="0"/>
        <w:rPr>
          <w:sz w:val="20"/>
          <w:szCs w:val="20"/>
          <w:lang w:val="bg-BG"/>
        </w:rPr>
      </w:pPr>
    </w:p>
    <w:p w:rsidR="005F6BBF" w:rsidRPr="005F6BBF" w:rsidRDefault="005F6BBF" w:rsidP="005F6BBF">
      <w:pPr>
        <w:spacing w:after="0"/>
        <w:rPr>
          <w:sz w:val="20"/>
          <w:szCs w:val="20"/>
          <w:lang w:val="bg-BG"/>
        </w:rPr>
      </w:pPr>
      <w:r w:rsidRPr="005F6BBF">
        <w:rPr>
          <w:sz w:val="20"/>
          <w:szCs w:val="20"/>
          <w:lang w:val="bg-BG"/>
        </w:rPr>
        <w:t xml:space="preserve">    public static void main(String[] args) {</w:t>
      </w:r>
    </w:p>
    <w:p w:rsidR="005F6BBF" w:rsidRPr="005F6BBF" w:rsidRDefault="005F6BBF" w:rsidP="005F6BBF">
      <w:pPr>
        <w:spacing w:after="0"/>
        <w:rPr>
          <w:sz w:val="20"/>
          <w:szCs w:val="20"/>
          <w:lang w:val="bg-BG"/>
        </w:rPr>
      </w:pPr>
      <w:r w:rsidRPr="005F6BBF">
        <w:rPr>
          <w:sz w:val="20"/>
          <w:szCs w:val="20"/>
          <w:lang w:val="bg-BG"/>
        </w:rPr>
        <w:t xml:space="preserve">        SimulationServicePublisher.getInstance().setPort(9999).publish();</w:t>
      </w:r>
    </w:p>
    <w:p w:rsidR="005F6BBF" w:rsidRPr="005F6BBF" w:rsidRDefault="005F6BBF" w:rsidP="005F6BBF">
      <w:pPr>
        <w:spacing w:after="0"/>
        <w:rPr>
          <w:sz w:val="20"/>
          <w:szCs w:val="20"/>
          <w:lang w:val="bg-BG"/>
        </w:rPr>
      </w:pPr>
      <w:r w:rsidRPr="005F6BBF">
        <w:rPr>
          <w:sz w:val="20"/>
          <w:szCs w:val="20"/>
          <w:lang w:val="bg-BG"/>
        </w:rPr>
        <w:t xml:space="preserve">    }</w:t>
      </w:r>
    </w:p>
    <w:p w:rsidR="009D2B40" w:rsidRDefault="005F6BBF" w:rsidP="005F6BBF">
      <w:pPr>
        <w:spacing w:after="0"/>
        <w:rPr>
          <w:sz w:val="20"/>
          <w:szCs w:val="20"/>
          <w:lang w:val="bg-BG"/>
        </w:rPr>
        <w:sectPr w:rsidR="009D2B40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F6BBF">
        <w:rPr>
          <w:sz w:val="20"/>
          <w:szCs w:val="20"/>
          <w:lang w:val="bg-BG"/>
        </w:rPr>
        <w:t>}</w:t>
      </w:r>
    </w:p>
    <w:p w:rsidR="005F6BBF" w:rsidRDefault="00802B84" w:rsidP="00802B84">
      <w:pPr>
        <w:pStyle w:val="Heading1"/>
        <w:numPr>
          <w:ilvl w:val="0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Клиентски модул</w:t>
      </w:r>
    </w:p>
    <w:p w:rsidR="009F6E84" w:rsidRDefault="009F6E84" w:rsidP="009F6E84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t>Възлова статистика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>public class NodeStatistics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rivate final String id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rivate final double[] values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rivate final double mean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rivate double min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rivate double max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NodeStatistics(String id, double[] values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this.id = id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this.values = values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min = values[0]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max = values[0]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double sum = 0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for (double value : values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    sum += value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    if (value &lt; min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        min = value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    if (value &gt; max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        max = value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mean = sum / values.length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String getId(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return id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double getMean(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return mean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double getMin(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return min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double getMax(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return max;</w:t>
      </w:r>
    </w:p>
    <w:p w:rsid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double[] getValues(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return values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double getValue(int run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return values[run]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Default="009F6E84" w:rsidP="009F6E84">
      <w:pPr>
        <w:spacing w:after="0"/>
        <w:rPr>
          <w:sz w:val="20"/>
          <w:szCs w:val="20"/>
          <w:lang w:val="bg-BG"/>
        </w:rPr>
        <w:sectPr w:rsidR="009F6E84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F6E84">
        <w:rPr>
          <w:sz w:val="20"/>
          <w:szCs w:val="20"/>
          <w:lang w:val="bg-BG"/>
        </w:rPr>
        <w:t>}</w:t>
      </w:r>
    </w:p>
    <w:p w:rsidR="00802B84" w:rsidRDefault="00802B84" w:rsidP="00802B84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Дебъгван възел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>public class DebuggedNode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rivate final Node node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rivate boolean valueVisible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DebuggedNode(Node node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this.node = node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valueVisible = false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Node getNode(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return node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boolean isValueVisible(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return valueVisible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void setValueVisible(boolean valueVisible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this.valueVisible = valueVisible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2C2CE5" w:rsidRDefault="009F6E84" w:rsidP="002C2CE5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>}</w:t>
      </w:r>
    </w:p>
    <w:p w:rsidR="009067A3" w:rsidRDefault="009067A3" w:rsidP="009067A3">
      <w:pPr>
        <w:pStyle w:val="Heading2"/>
        <w:numPr>
          <w:ilvl w:val="1"/>
          <w:numId w:val="1"/>
        </w:numPr>
        <w:spacing w:after="240"/>
        <w:rPr>
          <w:lang w:val="bg-BG"/>
        </w:rPr>
      </w:pPr>
      <w:r>
        <w:rPr>
          <w:lang w:val="bg-BG"/>
        </w:rPr>
        <w:t>Адапт</w:t>
      </w:r>
      <w:r w:rsidR="001A02B7">
        <w:rPr>
          <w:lang w:val="bg-BG"/>
        </w:rPr>
        <w:t>иране</w:t>
      </w:r>
      <w:r>
        <w:rPr>
          <w:lang w:val="bg-BG"/>
        </w:rPr>
        <w:t xml:space="preserve"> на калкулационните възли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>public class JTreeBuilder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private static final JTreeBuilder INSTANCE = new JTreeBuilder(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private static final Logger log = LoggerFactory.getLogger(JTreeBuilder.class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public static TreeModel buildTreeModel(Node node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return new DefaultTreeModel(INSTANCE.walk(node)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public DefaultMutableTreeNode walk(Node node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DefaultMutableTreeNode treeNode = new DefaultMutableTreeNode(new DebuggedNode(node)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getChildNodes(node).forEach((k, v) -&gt; treeNode.add(walk(v))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return treeNode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private static List&lt;Field&gt; getAllFields(Class&lt;?&gt; type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List&lt;Field&gt; fields = new ArrayList&lt;&gt;(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for (Class&lt;?&gt; c = type; c != null; c = c.getSuperclass()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fields.addAll(Arrays.asList(c.getDeclaredFields())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return fields;</w:t>
      </w:r>
    </w:p>
    <w:p w:rsid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lastRenderedPageBreak/>
        <w:t>private Map&lt;String, Node&gt; getChildNodes(Node node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Map&lt;String, Node&gt; children = new LinkedHashMap&lt;&gt;(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List&lt;Field&gt; fields = getAllFields(node.getClass()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for (Field field : fields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try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field.setAccessible(true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Object object = field.get(node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if (object == null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    continue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if (object instanceof Iterable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    markCollectionForWalking(children, field.getName(), (Iterable) object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} else if (object.getClass().isArray()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    markArrayForWalking(children, field.getName(), (Object[]) object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} else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    markItemForWalking(children, field.getName(), field.get(node)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field.setAccessible(false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} catch (IllegalArgumentException | IllegalAccessException ex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log.error("Exception while marking children of "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        + node.getClass().getSimpleName(), ex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return children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private void markItemForWalking(Map&lt;String, Node&gt; pending,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String name, Object fieldValue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if (fieldValue instanceof Node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pending.put(name, (Node) fieldValue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private void markArrayForWalking(Map&lt;String, Node&gt; pending, String name, Object[] object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markCollectionForWalking(pending, name, Arrays.asList(object)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private void markCollectionForWalking(Map&lt;String, Node&gt; pending,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String name, Iterable collection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int count = 0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for (Object item : collection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if (item instanceof Node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pending.put(name + "[" + count + "]", (Node) item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count++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}</w:t>
      </w:r>
    </w:p>
    <w:p w:rsidR="009067A3" w:rsidRDefault="009067A3" w:rsidP="009067A3">
      <w:pPr>
        <w:spacing w:after="0"/>
        <w:rPr>
          <w:sz w:val="20"/>
          <w:szCs w:val="20"/>
          <w:lang w:val="bg-BG"/>
        </w:rPr>
        <w:sectPr w:rsidR="009067A3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067A3">
        <w:rPr>
          <w:sz w:val="20"/>
          <w:szCs w:val="20"/>
          <w:lang w:val="bg-BG"/>
        </w:rPr>
        <w:t>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</w:p>
    <w:p w:rsidR="009F6E84" w:rsidRDefault="009F6E84" w:rsidP="00656BC3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t>Контекст на дебъгване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>public class DebugContext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int currentRun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int runCount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NodeStatistics selectedNode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DefaultMutableTreeNode currentlyDebuggedNode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SimulationResponse currentSimulation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DefaultMutableTreeNode root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final Map&lt;String, NodeStatistics&gt; statistics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final Map&lt;String, DefaultMutableTreeNode&gt; nodes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DebugContext(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statistics = new HashMap&lt;&gt;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nodes = new HashMap&lt;&gt;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currentRun = 1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DebugContext(SimulationResponse response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this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setup(response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final void setup(SimulationResponse response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currentSimulation = response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setupTree(response.getFormula()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setupStatistics(response.getValues()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SimulationResponse getCurrentSimulation(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return currentSimulation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DefaultMutableTreeNode getRoot(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return root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int getCurrentRun(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return currentRun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void setCurrentRun(int currentRun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if (!statistics.isEmpty()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    &amp;&amp; currentRun &gt; 0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    &amp;&amp; currentRun &lt;= runCount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this.currentRun = currentRun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resetDebugging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int getRunCount(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return runCount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NodeStatistics getSelectedNodeStatistics(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return selectedNode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void setSelectedNode(String nodeId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selectedNode = statistics.get(nodeId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DefaultMutableTreeNode getCurrentlyDebuggedNode(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return currentlyDebuggedNode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void setCurrentlyDebuggedNode(DefaultMutableTreeNode currentlyDebugged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currentlyDebuggedNode = currentlyDebugged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Double getValue(String nodeId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NodeStatistics nodeStats = statistics.get(nodeId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return nodeStats == null ? null : nodeStats.getValue(currentRun - 1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void resetDebugging(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currentlyDebuggedNode = root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resetDebugging(root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void resetDebugging(DefaultMutableTreeNode current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DebuggedNode node = (DebuggedNode) current.getUserObject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node.setValueVisible(false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Enumeration children = current.children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while (children.hasMoreElements()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resetDebugging((DefaultMutableTreeNode) children.nextElement()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Default="00C81A6F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9E03C1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lastRenderedPageBreak/>
        <w:t xml:space="preserve">   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</w:t>
      </w:r>
      <w:r w:rsidR="004828C2">
        <w:rPr>
          <w:sz w:val="20"/>
          <w:szCs w:val="20"/>
          <w:lang w:val="bg-BG"/>
        </w:rPr>
        <w:t xml:space="preserve">    </w:t>
      </w:r>
      <w:r w:rsidRPr="00C81A6F">
        <w:rPr>
          <w:sz w:val="20"/>
          <w:szCs w:val="20"/>
          <w:lang w:val="bg-BG"/>
        </w:rPr>
        <w:t>private void setupStatistics(List&lt;NodeValues&gt; nodeValuesList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statistics.clear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selectedNode = null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if (nodeValuesList == null || nodeValuesList.isEmpty()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statistics.clear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runCount = 0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return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for (NodeValues nodeValues : nodeValuesList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statistics.put(nodeValues.getNodeId(),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        new NodeStatistics(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                nodeValues.getNodeId(),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                nodeValues.getValues())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currentRun = 1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NodeValues v = nodeValuesList.get(0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if (v != null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runCount = v.getValues().length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} else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runCount = 0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void setupTree(Node formula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root = (DefaultMutableTreeNode) JTreeBuilder.buildTreeModel(formula).getRoot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nodes.clear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currentlyDebuggedNode = root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mapNodes(root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void mapNodes(DefaultMutableTreeNode current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Node node = ((DebuggedNode) current.getUserObject()).getNode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nodes.put(node.getId(), current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Enumeration children = current.children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while (children.hasMoreElements()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mapNodes((DefaultMutableTreeNode) children.nextElement()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ED4799" w:rsidRDefault="00C81A6F" w:rsidP="00C81A6F">
      <w:pPr>
        <w:spacing w:after="0"/>
        <w:rPr>
          <w:sz w:val="20"/>
          <w:szCs w:val="20"/>
          <w:lang w:val="bg-BG"/>
        </w:rPr>
        <w:sectPr w:rsidR="00ED4799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81A6F">
        <w:rPr>
          <w:sz w:val="20"/>
          <w:szCs w:val="20"/>
          <w:lang w:val="bg-BG"/>
        </w:rPr>
        <w:t>}</w:t>
      </w:r>
    </w:p>
    <w:p w:rsidR="00C81A6F" w:rsidRDefault="00C12D96" w:rsidP="00C12D96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Изглед за възлова статистика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>public class StatisticsView extends JPanel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static final Dimension preferredSize = new Dimension(400, 600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static final Dimension preferredFieldSize = new Dimension(100, 30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static final Dimension preferredChartSize = new Dimension(400, 220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final DebugContext context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final JTextField maxField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final JTextField minField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final JTextField meanField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final XYSeries series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final JFreeChart valueChart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final JPanel histogramPanel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ublic StatisticsView(DebugContext context)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context = context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setLayout(new BorderLayout(30, 30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setBackground(Styles.defaultPanelBackgroundColor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setPreferredSize(preferredSiz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setBorder(Styles.padding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minField = new JTextField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maxField = new JTextField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meanField = new JTextField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JPanel fieldPanel = new JPanel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Panel.setBackground(Styles.defaultPanelBackgroundColor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Panel.setLayout(new BoxLayout(fieldPanel, BoxLayout.X_AXIS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Panel.add(setupFieldPanel(minField, "Min"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Panel.add(Box.createHorizontalStrut(Styles.strut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Panel.add(setupFieldPanel(maxField, "Max"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Panel.add(Box.createHorizontalStrut(Styles.strut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Panel.add(setupFieldPanel(meanField, "Mean"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add(packTitleAndFields(fieldPanel), BorderLayout.NORTH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add(Box.createVerticalStrut(Styles.strut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series = new XYSeries("Values"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valueChart = ChartFactory.createXYLineChart("Values",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    null, null, new XYSeriesCollection(series),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    PlotOrientation.VERTICAL, false, false, fals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XYPlot plot = (XYPlot) valueChart.getPlot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plot.setBackgroundPaint(Styles.chartBackgroundColor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plot.getDomainAxis().setStandardTickUnits(NumberAxis.createIntegerTickUnits(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ChartPanel chartPanel = new ChartPanel(valueChart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chartPanel.setPreferredSize(preferredChartSiz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add(chartPanel, BorderLayout.CENTER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histogramPanel = new JPanel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histogramPanel.setPreferredSize(preferredChartSiz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histogramPanel.setBackground(Styles.defaultPanelBackgroundColor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add(histogramPanel, BorderLayout.SOUTH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update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}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JPanel packTitleAndFields(JPanel fieldPanel)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JPanel titleFieldPanel = new JPanel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itleFieldPanel.setLayout(new FlowLayout(FlowLayout.LEFT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itleFieldPanel.setPreferredSize(new Dimension(400, 100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itleFieldPanel.setBackground(Styles.defaultPanelBackgroundColor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JLabel title = new JLabel("Selected node statistics"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itle.setFont(Styles.titleFont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add(title, BorderLayout.NORTH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itleFieldPanel.add(titl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itleFieldPanel.add(Box.createVerticalStrut(Styles.strut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itleFieldPanel.add(fieldPanel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return titleFieldPanel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}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JPanel setupFieldPanel(JTextField field, String labelText)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JPanel panel = new JPanel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panel.setBackground(Styles.defaultPanelBackgroundColor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panel.setLayout(new BoxLayout(panel, BoxLayout.Y_AXIS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JLabel label = new JLabel(labelText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label.setFont(Styles.labelFont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panel.add(label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.setFont(Styles.labelFont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.setEditable(fals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.setBackground(Styles.chartBackgroundColor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.setPreferredSize(preferredFieldSiz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panel.add(field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return panel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}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ublic void update()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NodeStatistics statistics = context.getSelectedNodeStatistics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if (statistics == null)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this.setVisible(fals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return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}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setVisible(tru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minField.setText(String.format(Styles.valueFormat, statistics.getMin()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maxField.setText(String.format(Styles.valueFormat, statistics.getMax()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meanField.setText(String.format(Styles.valueFormat, statistics.getMean()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updateNodeValues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recreateHistogramChartPanel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}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6A00B2" w:rsidRDefault="006A00B2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lastRenderedPageBreak/>
        <w:t xml:space="preserve">    private void updateNodeValues()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series.clear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NodeStatistics stats = context.getSelectedNodeStatistics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double[] values = stats.getValues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or (int i = 0; i &lt; values.length; i++)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series.add(i + 1, values[i]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}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updateRangeAxis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}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void updateRangeAxis()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XYPlot plot = (XYPlot) valueChart.getPlot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plot.getDomainAxis().setRange(0, context.getRunCount(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Range dataRange = plot.getDataRange(plot.getRangeAxis(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if (dataRange.getLowerBound() == dataRange.getUpperBound())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plot.getRangeAxis().setRange(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        dataRange.getLowerBound() - 1,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        dataRange.getUpperBound() + 1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} else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plot.getRangeAxis().setRange(dataRang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}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}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void recreateHistogramChartPanel()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histogramPanel.removeAll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NodeStatistics stats = context.getSelectedNodeStatistics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HistogramDataset dataset = new HistogramDataset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dataset.addSeries(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    "Distribution",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    stats == null ? new double[1] : stats.getValues(),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    15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JFreeChart histogram = ChartFactory.createHistogram("Distribution",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    null, null, dataset, PlotOrientation.VERTICAL, false, false, fals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histogram.getPlot().setBackgroundPaint(Styles.chartBackgroundColor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ChartPanel panel = new ChartPanel(histogram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panel.setPreferredSize(preferredChartSiz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histogramPanel.add(panel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histogramPanel.revalidate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}</w:t>
      </w:r>
    </w:p>
    <w:p w:rsidR="006A00B2" w:rsidRDefault="00C12D96" w:rsidP="00C12D96">
      <w:pPr>
        <w:spacing w:after="0"/>
        <w:rPr>
          <w:sz w:val="20"/>
          <w:szCs w:val="20"/>
          <w:lang w:val="bg-BG"/>
        </w:rPr>
        <w:sectPr w:rsidR="006A00B2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12D96">
        <w:rPr>
          <w:sz w:val="20"/>
          <w:szCs w:val="20"/>
          <w:lang w:val="bg-BG"/>
        </w:rPr>
        <w:t>}</w:t>
      </w:r>
    </w:p>
    <w:p w:rsidR="00C12D96" w:rsidRDefault="006A00B2" w:rsidP="006A00B2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r>
        <w:rPr>
          <w:lang w:val="bg-BG"/>
        </w:rPr>
        <w:lastRenderedPageBreak/>
        <w:t>Изглед за дебъгване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>public class AbstractNodeRenderer implements TreeCellRenderer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rotected DebugContext context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rivate final JLabel valueLabel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rivate final JLabel roleLabel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rivate final JLabel descriptionLabel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ublic AbstractNodeRenderer(DebugContext context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this.context = context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valueLabel = makeLabel("=", Styles.labelFont, Styles.label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roleLabel = makeLabel("role =", Styles.labelFont, Styles.label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descriptionLabel = makeLabel("description =", Styles.labelFont, Styles.label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rotected final JLabel makeLabel(String text, Font font, Color color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JLabel label = new JLabel(text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if (font != null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label.setFont(font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if (color != null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label.setForeground(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return label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rivate String getNodeName(Node node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String className = node.getClass().getSimpleName(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return className.trim().replace("Node", ""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rivate JLabel getName(Node node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return makeLabel(getNodeName(node), Styles.valueFont, Styles.value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rivate JLabel getValue(Node node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String id = node.getId(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Double value = context.getValue(id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if (value == null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return null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return makeLabel(String.format(Styles.valueFormat, value), Styles.valueFont, Styles.value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rivate JLabel getRole(Node node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String role = node.getRole(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if (role == null || role.equals("")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return null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return makeLabel(role, Styles.valueFont, Styles.value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rivate JLabel getDescription(Node node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String description = node.getDescription(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if (description == null || description.equals("")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return null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return makeLabel(description, Styles.valueFont, Styles.value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lastRenderedPageBreak/>
        <w:t xml:space="preserve">    private void fillPanel(JPanel panel, DebuggedNode debuggedNode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Node node = debuggedNode.getNode(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panel.add(getName(node)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if (debuggedNode.isValueVisible() == true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JLabel value = getValue(node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if (value != null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    panel.add(valueLabel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    panel.add(value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    panel.add(Box.createHorizontalStrut(Styles.strut)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JLabel role = getRole(node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if (role != null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panel.add(roleLabel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panel.add(role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panel.add(Box.createHorizontalStrut(Styles.strut)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JLabel description = getDescription(node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if (description != null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panel.add(descriptionLabel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panel.add(description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panel.add(Box.createHorizontalStrut(Styles.strut)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@Override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ublic JPanel getTreeCellRendererComponent(JTree tree, Object value, boolean selected, boolean expanded, boolean leaf, int row, boolean hasFocus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DefaultMutableTreeNode treeNode = (DefaultMutableTreeNode) value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DebuggedNode node = (DebuggedNode) treeNode.getUserObject(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JPanel panel = new JPanel(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fillPanel(panel, node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if (selected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panel.setBackground(Styles.selectedBackground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 else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panel.setBackground(Styles.defaultNodeBackground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DefaultMutableTreeNode currentlyDebuggedTreeNode = context.getCurrentlyDebuggedNode(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if (currentlyDebuggedTreeNode != null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String currentlyDebuggedNodeId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        = ((DebuggedNode) currentlyDebuggedTreeNode.getUserObject())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        .getNode()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        .getId(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if (node.getNode().getId().equals(currentlyDebuggedNodeId)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    panel.setBackground(Styles.currentlyDebuggedBackground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return panel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}</w:t>
      </w:r>
    </w:p>
    <w:p w:rsid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>}</w:t>
      </w:r>
    </w:p>
    <w:p w:rsidR="006A71F5" w:rsidRDefault="006A71F5" w:rsidP="006A00B2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6A71F5" w:rsidRDefault="006A71F5" w:rsidP="006A00B2">
      <w:pPr>
        <w:spacing w:after="0"/>
        <w:rPr>
          <w:sz w:val="20"/>
          <w:szCs w:val="20"/>
          <w:lang w:val="bg-BG"/>
        </w:rPr>
      </w:pP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lastRenderedPageBreak/>
        <w:t>public class VariableNodeRenderer extends AbstractNodeRenderer {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public VariableNodeRenderer(DebugContext context) {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super(context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}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@Override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public JPanel getTreeCellRendererComponent(JTree tree, Object value, boolean selected, boolean expanded, boolean leaf, int row, boolean hasFocus) {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JPanel result = super.getTreeCellRendererComponent(tree, value, selected, expanded, leaf, row, hasFocus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DefaultMutableTreeNode treeNode = (DefaultMutableTreeNode) value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DebuggedNode node = (DebuggedNode) treeNode.getUserObject(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VariableNode variable = (VariableNode) node.getNode(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result.add(makeLabel(variable.getName(), Styles.valueFont, Styles.valueColor), 1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return result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}</w:t>
      </w:r>
    </w:p>
    <w:p w:rsid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>}</w:t>
      </w:r>
    </w:p>
    <w:p w:rsidR="006A71F5" w:rsidRDefault="006A71F5" w:rsidP="006A71F5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6A71F5" w:rsidRDefault="006A71F5" w:rsidP="006A71F5">
      <w:pPr>
        <w:spacing w:after="0"/>
        <w:rPr>
          <w:sz w:val="20"/>
          <w:szCs w:val="20"/>
          <w:lang w:val="bg-BG"/>
        </w:rPr>
      </w:pP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>public class NodeRendererResolver implements TreeCellRenderer {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private final Map&lt;Class, AbstractNodeRenderer&gt; renderers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private final AbstractNodeRenderer abstractNodeRenderer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private final TreeCellRenderer defaultNodeRenderer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public NodeRendererResolver(DebugContext context) {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abstractNodeRenderer = new AbstractNodeRenderer(context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defaultNodeRenderer = new DefaultTreeCellRenderer(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renderers = new HashMap&lt;&gt;(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renderers.put(VariableNode.class, new VariableNodeRenderer(context)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}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private TreeCellRenderer getRenderer(Object object) {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DebuggedNode node = (DebuggedNode) object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TreeCellRenderer renderer = renderers.get(node.getNode().getClass()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if (renderer != null) {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    return renderer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}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if (DebuggedNode.class.isAssignableFrom(object.getClass())) {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    return abstractNodeRenderer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}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return defaultNodeRenderer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}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@Override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public Component getTreeCellRendererComponent(JTree tree, Object value, boolean selected, boolean expanded, boolean leaf, int row, boolean hasFocus) {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return getRenderer(((DefaultMutableTreeNode) value).getUserObject())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        .getTreeCellRendererComponent(tree, value, selected, expanded, leaf, row, hasFocus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}</w:t>
      </w:r>
    </w:p>
    <w:p w:rsid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>}</w:t>
      </w:r>
    </w:p>
    <w:p w:rsidR="003A1945" w:rsidRDefault="003A1945" w:rsidP="006A71F5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lastRenderedPageBreak/>
        <w:t>public abstract class AbstractDebugController implements ActionListener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protected final DebugContext context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protected final DebuggingView panel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public AbstractDebugController(DebugContext context, DebuggingView panel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this.context = context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this.panel = panel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protected void debugChildren(DefaultMutableTreeNode node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((DebuggedNode) (node.getUserObject())).setValueVisible(true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Enumeration children = node.children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while (children.hasMoreElements()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debugChildren((DefaultMutableTreeNode) children.nextElement()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abstract void hook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abstract DefaultMutableTreeNode handle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@Override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public void actionPerformed(ActionEvent e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DefaultMutableTreeNode changed = handle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if (changed != null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after(changed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private void after(DefaultMutableTreeNode changedBranch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JTree tree = panel.getTree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List&lt;Integer&gt; expandedRows = new ArrayList&lt;&gt;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for (int i = 0; i &lt; tree.getRowCount(); i++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if (tree.isExpanded(i)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    expandedRows.add(i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TreePath selectionPath = tree.getSelectionPath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((DefaultTreeModel) tree.getModel()).nodeStructureChanged(changedBranch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tree.setSelectionPath(selectionPath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for (int i = 0; i &lt; expandedRows.size(); i++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tree.expandRow(expandedRows.get(i)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if (context.getCurrentlyDebuggedNode() != null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tree.scrollPathToVisible(new TreePath(context.getCurrentlyDebuggedNode().getPath())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}</w:t>
      </w:r>
    </w:p>
    <w:p w:rsidR="003A1945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>}</w:t>
      </w:r>
    </w:p>
    <w:p w:rsidR="009B391A" w:rsidRDefault="009B391A" w:rsidP="009B391A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Default="009B391A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lastRenderedPageBreak/>
        <w:t>public class StepIntoDebugController extends AbstractDebugController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public StepIntoDebugController(DebugContext context, DebuggingView panel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super(context, panel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hook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@Override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final void hook(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panel.setStepIntoButtonListener(this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@Override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public DefaultMutableTreeNode handle(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DefaultMutableTreeNode node = (DefaultMutableTreeNode) context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    .getCurrentlyDebuggedNode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if (node != null &amp;&amp; node.getChildCount() &gt; 0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panel.getTree().expandPath(new TreePath(node.getPath())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context.setCurrentlyDebuggedNode(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        (DefaultMutableTreeNode) node.getFirstChild()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return node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}</w:t>
      </w:r>
    </w:p>
    <w:p w:rsid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>}</w:t>
      </w:r>
    </w:p>
    <w:p w:rsidR="009B391A" w:rsidRDefault="009B391A" w:rsidP="009B391A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>public class StepOverDebugController extends AbstractDebugController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public StepOverDebugController(DebugContext context, DebuggingView panel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super(context, panel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hook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@Override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final void hook(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panel.setStepOverButtonListener(this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@Override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public DefaultMutableTreeNode handle(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DefaultMutableTreeNode node = context.getCurrentlyDebuggedNode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if (node != null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debugChildren(node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DefaultMutableTreeNode next = node.getNextSibling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if (next != null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    context.setCurrentlyDebuggedNode(next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} else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    context.setCurrentlyDebuggedNode((DefaultMutableTreeNode) node.getParent()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return node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}</w:t>
      </w:r>
    </w:p>
    <w:p w:rsidR="009B391A" w:rsidRDefault="009B391A" w:rsidP="009B391A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>}</w:t>
      </w:r>
    </w:p>
    <w:p w:rsidR="009B391A" w:rsidRDefault="009B391A" w:rsidP="009B391A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lastRenderedPageBreak/>
        <w:t>public class StepOutDebugController extends AbstractDebugController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public StepOutDebugController(DebugContext context, DebuggingView panel)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super(context, panel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hook(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}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@Override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final void hook()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panel.setStepOutButtonListener(this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}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@Override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public DefaultMutableTreeNode handle()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DefaultMutableTreeNode node = context.getCurrentlyDebuggedNode(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if (node != null)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    DefaultMutableTreeNode parent = (DefaultMutableTreeNode) node.getParent(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    context.setCurrentlyDebuggedNode((DefaultMutableTreeNode) node.getParent()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    if (parent == null)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        parent = node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    }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    do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        debugChildren(node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        node = node.getNextSibling(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    } while (node != null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    return (DefaultMutableTreeNode) parent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}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return null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}</w:t>
      </w:r>
    </w:p>
    <w:p w:rsidR="009B391A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>}</w:t>
      </w:r>
    </w:p>
    <w:p w:rsidR="00792E7B" w:rsidRDefault="00792E7B" w:rsidP="00792E7B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792E7B" w:rsidRDefault="00792E7B" w:rsidP="00792E7B">
      <w:pPr>
        <w:spacing w:after="0"/>
        <w:rPr>
          <w:sz w:val="20"/>
          <w:szCs w:val="20"/>
          <w:lang w:val="bg-BG"/>
        </w:rPr>
      </w:pP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>public class ResetDebugController extends AbstractDebugController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public ResetDebugController(DebugContext context, DebuggingView panel)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super(context, panel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hook(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}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@Override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final void hook()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panel.setResetButtonListener(this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}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@Override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public DefaultMutableTreeNode handle()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context.resetDebugging(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return context.getRoot(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}</w:t>
      </w:r>
    </w:p>
    <w:p w:rsid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>}</w:t>
      </w:r>
    </w:p>
    <w:p w:rsidR="00792E7B" w:rsidRDefault="00792E7B" w:rsidP="00792E7B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792E7B" w:rsidRDefault="00792E7B" w:rsidP="00792E7B">
      <w:pPr>
        <w:spacing w:after="0"/>
        <w:rPr>
          <w:sz w:val="20"/>
          <w:szCs w:val="20"/>
          <w:lang w:val="bg-BG"/>
        </w:rPr>
      </w:pP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lastRenderedPageBreak/>
        <w:t>public class NodeSelectionController implements TreeSelectionListener {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private final DebugContext context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private final StatisticsView panel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public NodeSelectionController(DebugContext context, StatisticsView panel) {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this.context = context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this.panel = panel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}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@Override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public void valueChanged(TreeSelectionEvent e) {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JTree tree = (JTree) e.getSource()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DefaultMutableTreeNode node = (DefaultMutableTreeNode) tree.getLastSelectedPathComponent()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if (node != null) {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    DebuggedNode debuggedNode = (DebuggedNode) node.getUserObject()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    if (debuggedNode != null) {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        String selectedNodeId = debuggedNode.getNode().getId()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        context.setSelectedNode(selectedNodeId)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        if (panel != null) {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            panel.update()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            panel.repaint()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        }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    }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}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}</w:t>
      </w:r>
    </w:p>
    <w:p w:rsidR="00792E7B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>}</w:t>
      </w:r>
    </w:p>
    <w:p w:rsidR="00FC08CE" w:rsidRDefault="00FC08CE" w:rsidP="007A12CA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FC08CE" w:rsidRDefault="00FC08CE" w:rsidP="007A12CA">
      <w:pPr>
        <w:spacing w:after="0"/>
        <w:rPr>
          <w:sz w:val="20"/>
          <w:szCs w:val="20"/>
          <w:lang w:val="bg-BG"/>
        </w:rPr>
      </w:pP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>public class DebuggingView extends JPanel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rivate static final Dimension preferredSize = new Dimension(600, 600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rivate final JLabel title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rivate final JButton resetButton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rivate final JButton stepOverButton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rivate final JButton stepIntoButton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rivate final JButton stepOutButton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rivate final JTree tree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ublic DebuggingView(DebugContext context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his.setLayout(new BoxLayout(this, BoxLayout.Y_AXIS)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his.setBorder(Styles.padding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his.setBackground(Styles.defaultPanelBackgroundColor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JPanel heading = new JPanel(new BorderLayout()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heading.setBackground(Styles.defaultPanelBackgroundColor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itle = new JLabel("Debugging run 1"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itle.setFont(Styles.titleFont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heading.add(title, BorderLayout.WEST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JPanel controlPanel = new JPanel(new FlowLayout(FlowLayout.RIGHT)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controlPanel.setBackground(Styles.defaultPanelBackgroundColor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stepIntoButton = new JButton("Step into");// (F5)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stepIntoButton.setFont(Styles.labelFont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controlPanel.add(stepIntoButton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stepOverButton = new JButton("Step over");// (F6)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stepOverButton.setFont(Styles.labelFont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controlPanel.add(stepOverButton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stepOutButton = new JButton("Step out");// (F7)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lastRenderedPageBreak/>
        <w:t xml:space="preserve">        stepOutButton.setFont(Styles.labelFont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controlPanel.add(stepOutButton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resetButton = new JButton("Reset"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resetButton.setFont(Styles.labelFont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controlPanel.add(resetButton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heading.add(controlPanel, BorderLayout.EAST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his.add(heading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ree = new JTree(context.getRoot()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ree.setCellRenderer(new NodeRendererResolver(context)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JTreeUtils.expandAllNodes(tree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JScrollPane scrollPane = new JScrollPane(tree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scrollPane.setPreferredSize(preferredSize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his.add(scrollPane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ublic void updateTitle(int run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itle.setText("Debugging run " + run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ublic JTree getTree(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return tree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ublic final void setTreeModel(TreeModel model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ree.setModel(model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JTreeUtils.expandAllNodes(tree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ublic void setTreeSelectionListener(TreeSelectionListener listener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ree.addTreeSelectionListener(listener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ublic void setResetButtonListener(ActionListener listener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clearButtonListeners(resetButton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resetButton.addActionListener(listener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ublic void setStepOverButtonListener(ActionListener listener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clearButtonListeners(stepOverButton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stepOverButton.addActionListener(listener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ublic void setStepIntoButtonListener(ActionListener listener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clearButtonListeners(stepIntoButton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stepIntoButton.addActionListener(listener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ublic void setStepOutButtonListener(ActionListener listener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clearButtonListeners(stepOutButton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stepOutButton.addActionListener(listener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rivate void clearButtonListeners(JButton button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ActionListener[] actionListeners = button.getActionListeners(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for (ActionListener listener : actionListeners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    button.removeActionListener(listener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ublic void reset(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resetButton.doClick(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F5A5B" w:rsidRDefault="00521B4B" w:rsidP="00521B4B">
      <w:pPr>
        <w:spacing w:after="0"/>
        <w:rPr>
          <w:sz w:val="20"/>
          <w:szCs w:val="20"/>
          <w:lang w:val="bg-BG"/>
        </w:rPr>
        <w:sectPr w:rsidR="005F5A5B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21B4B">
        <w:rPr>
          <w:sz w:val="20"/>
          <w:szCs w:val="20"/>
          <w:lang w:val="bg-BG"/>
        </w:rPr>
        <w:t>}</w:t>
      </w:r>
    </w:p>
    <w:p w:rsidR="00FC08CE" w:rsidRPr="006A00B2" w:rsidRDefault="001F1143" w:rsidP="001F1143">
      <w:pPr>
        <w:pStyle w:val="Heading2"/>
        <w:numPr>
          <w:ilvl w:val="1"/>
          <w:numId w:val="1"/>
        </w:numPr>
        <w:rPr>
          <w:lang w:val="bg-BG"/>
        </w:rPr>
      </w:pPr>
      <w:r>
        <w:rPr>
          <w:lang w:val="bg-BG"/>
        </w:rPr>
        <w:lastRenderedPageBreak/>
        <w:t>Изглед за избор на симулационен цикъл</w:t>
      </w:r>
    </w:p>
    <w:sectPr w:rsidR="00FC08CE" w:rsidRPr="006A00B2" w:rsidSect="006C5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206" w:rsidRDefault="00297206" w:rsidP="000D2521">
      <w:pPr>
        <w:spacing w:after="0" w:line="240" w:lineRule="auto"/>
      </w:pPr>
      <w:r>
        <w:separator/>
      </w:r>
    </w:p>
  </w:endnote>
  <w:endnote w:type="continuationSeparator" w:id="0">
    <w:p w:rsidR="00297206" w:rsidRDefault="00297206" w:rsidP="000D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8442"/>
      <w:docPartObj>
        <w:docPartGallery w:val="Page Numbers (Bottom of Page)"/>
        <w:docPartUnique/>
      </w:docPartObj>
    </w:sdtPr>
    <w:sdtContent>
      <w:p w:rsidR="00B84086" w:rsidRDefault="00B84086" w:rsidP="00B84086">
        <w:pPr>
          <w:pStyle w:val="Footer"/>
        </w:pPr>
        <w:r>
          <w:ptab w:relativeTo="margin" w:alignment="left" w:leader="none"/>
        </w:r>
        <w:fldSimple w:instr=" STYLEREF  &quot;Heading 1&quot;  \* MERGEFORMAT ">
          <w:r w:rsidR="001F1143">
            <w:rPr>
              <w:noProof/>
            </w:rPr>
            <w:t>Клиентски модул</w:t>
          </w:r>
        </w:fldSimple>
        <w:r>
          <w:t xml:space="preserve"> - </w:t>
        </w:r>
        <w:fldSimple w:instr=" STYLEREF  &quot;Heading 2&quot;  \* MERGEFORMAT ">
          <w:r w:rsidR="001F1143">
            <w:rPr>
              <w:noProof/>
            </w:rPr>
            <w:t>Изглед за избор на симулационен цикъл</w:t>
          </w:r>
        </w:fldSimple>
        <w:r>
          <w:ptab w:relativeTo="margin" w:alignment="center" w:leader="none"/>
        </w:r>
        <w:r>
          <w:ptab w:relativeTo="margin" w:alignment="right" w:leader="none"/>
        </w:r>
        <w:fldSimple w:instr=" PAGE   \* MERGEFORMAT ">
          <w:r w:rsidR="001F1143">
            <w:rPr>
              <w:noProof/>
            </w:rPr>
            <w:t>42</w:t>
          </w:r>
        </w:fldSimple>
      </w:p>
    </w:sdtContent>
  </w:sdt>
  <w:p w:rsidR="00B84086" w:rsidRDefault="00B840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206" w:rsidRDefault="00297206" w:rsidP="000D2521">
      <w:pPr>
        <w:spacing w:after="0" w:line="240" w:lineRule="auto"/>
      </w:pPr>
      <w:r>
        <w:separator/>
      </w:r>
    </w:p>
  </w:footnote>
  <w:footnote w:type="continuationSeparator" w:id="0">
    <w:p w:rsidR="00297206" w:rsidRDefault="00297206" w:rsidP="000D2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5AA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5B7E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F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FF3E1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C438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912AC"/>
    <w:rsid w:val="000120DB"/>
    <w:rsid w:val="00024370"/>
    <w:rsid w:val="00035C72"/>
    <w:rsid w:val="000427E8"/>
    <w:rsid w:val="000717BD"/>
    <w:rsid w:val="00075A19"/>
    <w:rsid w:val="00096AC8"/>
    <w:rsid w:val="000A6F06"/>
    <w:rsid w:val="000B6BD1"/>
    <w:rsid w:val="000B7B5C"/>
    <w:rsid w:val="000D2521"/>
    <w:rsid w:val="000D6D0E"/>
    <w:rsid w:val="000F321D"/>
    <w:rsid w:val="001217CA"/>
    <w:rsid w:val="001324DD"/>
    <w:rsid w:val="0017044D"/>
    <w:rsid w:val="00186271"/>
    <w:rsid w:val="00193ED6"/>
    <w:rsid w:val="00195317"/>
    <w:rsid w:val="00195954"/>
    <w:rsid w:val="0019659C"/>
    <w:rsid w:val="00197FB1"/>
    <w:rsid w:val="001A02B7"/>
    <w:rsid w:val="001C595F"/>
    <w:rsid w:val="001C69EF"/>
    <w:rsid w:val="001C7F6B"/>
    <w:rsid w:val="001F1143"/>
    <w:rsid w:val="00254674"/>
    <w:rsid w:val="002640FC"/>
    <w:rsid w:val="00282460"/>
    <w:rsid w:val="00286DDD"/>
    <w:rsid w:val="00297206"/>
    <w:rsid w:val="002C2CE5"/>
    <w:rsid w:val="002D51E3"/>
    <w:rsid w:val="00333685"/>
    <w:rsid w:val="003A1945"/>
    <w:rsid w:val="003D27A7"/>
    <w:rsid w:val="00404508"/>
    <w:rsid w:val="00407FAE"/>
    <w:rsid w:val="00432B73"/>
    <w:rsid w:val="00466945"/>
    <w:rsid w:val="004828C2"/>
    <w:rsid w:val="00486CE2"/>
    <w:rsid w:val="004930A2"/>
    <w:rsid w:val="004E59A6"/>
    <w:rsid w:val="004F4CEC"/>
    <w:rsid w:val="005070CA"/>
    <w:rsid w:val="00521B4B"/>
    <w:rsid w:val="00535FD7"/>
    <w:rsid w:val="00537342"/>
    <w:rsid w:val="005558F8"/>
    <w:rsid w:val="00555D75"/>
    <w:rsid w:val="005747EF"/>
    <w:rsid w:val="00585179"/>
    <w:rsid w:val="005B08CF"/>
    <w:rsid w:val="005C7B5E"/>
    <w:rsid w:val="005F5A5B"/>
    <w:rsid w:val="005F6BBF"/>
    <w:rsid w:val="006036B8"/>
    <w:rsid w:val="006146AB"/>
    <w:rsid w:val="00625FE9"/>
    <w:rsid w:val="00646CE9"/>
    <w:rsid w:val="00652347"/>
    <w:rsid w:val="00656B1F"/>
    <w:rsid w:val="00656BC3"/>
    <w:rsid w:val="00686DDE"/>
    <w:rsid w:val="006912AC"/>
    <w:rsid w:val="006A00B2"/>
    <w:rsid w:val="006A4F1F"/>
    <w:rsid w:val="006A71F5"/>
    <w:rsid w:val="006B094E"/>
    <w:rsid w:val="006C0731"/>
    <w:rsid w:val="006C517A"/>
    <w:rsid w:val="006C57EA"/>
    <w:rsid w:val="006E07F4"/>
    <w:rsid w:val="00702F3D"/>
    <w:rsid w:val="007209F9"/>
    <w:rsid w:val="00721C3E"/>
    <w:rsid w:val="00727113"/>
    <w:rsid w:val="00740F47"/>
    <w:rsid w:val="00760B78"/>
    <w:rsid w:val="00790C1D"/>
    <w:rsid w:val="00792E7B"/>
    <w:rsid w:val="007962FD"/>
    <w:rsid w:val="007978BE"/>
    <w:rsid w:val="007A12CA"/>
    <w:rsid w:val="007C1D1A"/>
    <w:rsid w:val="00802B84"/>
    <w:rsid w:val="0081243C"/>
    <w:rsid w:val="00814955"/>
    <w:rsid w:val="0083583F"/>
    <w:rsid w:val="0085043A"/>
    <w:rsid w:val="0085225D"/>
    <w:rsid w:val="00852901"/>
    <w:rsid w:val="00860B70"/>
    <w:rsid w:val="008636C4"/>
    <w:rsid w:val="00872941"/>
    <w:rsid w:val="008A6248"/>
    <w:rsid w:val="008D2B64"/>
    <w:rsid w:val="008E1D93"/>
    <w:rsid w:val="008E7640"/>
    <w:rsid w:val="009067A3"/>
    <w:rsid w:val="00930C82"/>
    <w:rsid w:val="00963945"/>
    <w:rsid w:val="009707DA"/>
    <w:rsid w:val="009B391A"/>
    <w:rsid w:val="009D2B40"/>
    <w:rsid w:val="009E03C1"/>
    <w:rsid w:val="009E152D"/>
    <w:rsid w:val="009E2EBA"/>
    <w:rsid w:val="009F6E84"/>
    <w:rsid w:val="00A245F4"/>
    <w:rsid w:val="00A3739B"/>
    <w:rsid w:val="00A41BC5"/>
    <w:rsid w:val="00A4470C"/>
    <w:rsid w:val="00A449F7"/>
    <w:rsid w:val="00A45E59"/>
    <w:rsid w:val="00A511C1"/>
    <w:rsid w:val="00A60FE7"/>
    <w:rsid w:val="00A75B2B"/>
    <w:rsid w:val="00A80271"/>
    <w:rsid w:val="00A80EBF"/>
    <w:rsid w:val="00AA7A9C"/>
    <w:rsid w:val="00AB0B05"/>
    <w:rsid w:val="00AC2BCB"/>
    <w:rsid w:val="00AE0096"/>
    <w:rsid w:val="00AE5223"/>
    <w:rsid w:val="00AF7E03"/>
    <w:rsid w:val="00B202BB"/>
    <w:rsid w:val="00B542C1"/>
    <w:rsid w:val="00B75E27"/>
    <w:rsid w:val="00B84086"/>
    <w:rsid w:val="00B9266B"/>
    <w:rsid w:val="00B97F81"/>
    <w:rsid w:val="00BA1AD1"/>
    <w:rsid w:val="00BE18BB"/>
    <w:rsid w:val="00BF0166"/>
    <w:rsid w:val="00BF2228"/>
    <w:rsid w:val="00BF43C0"/>
    <w:rsid w:val="00BF6D0C"/>
    <w:rsid w:val="00C06823"/>
    <w:rsid w:val="00C12D96"/>
    <w:rsid w:val="00C413FB"/>
    <w:rsid w:val="00C46B26"/>
    <w:rsid w:val="00C804AF"/>
    <w:rsid w:val="00C81A6F"/>
    <w:rsid w:val="00CA6159"/>
    <w:rsid w:val="00CC08C9"/>
    <w:rsid w:val="00CC1317"/>
    <w:rsid w:val="00D61226"/>
    <w:rsid w:val="00D6773C"/>
    <w:rsid w:val="00D96600"/>
    <w:rsid w:val="00DD08C8"/>
    <w:rsid w:val="00DE0EF6"/>
    <w:rsid w:val="00DE4E56"/>
    <w:rsid w:val="00DE5012"/>
    <w:rsid w:val="00DF5393"/>
    <w:rsid w:val="00E00522"/>
    <w:rsid w:val="00E04AB6"/>
    <w:rsid w:val="00E205B7"/>
    <w:rsid w:val="00E25DCB"/>
    <w:rsid w:val="00E4368F"/>
    <w:rsid w:val="00E57168"/>
    <w:rsid w:val="00E70BD1"/>
    <w:rsid w:val="00E717B4"/>
    <w:rsid w:val="00E758AA"/>
    <w:rsid w:val="00E82E0C"/>
    <w:rsid w:val="00EA46F0"/>
    <w:rsid w:val="00EC101A"/>
    <w:rsid w:val="00ED0C37"/>
    <w:rsid w:val="00ED3A09"/>
    <w:rsid w:val="00ED4799"/>
    <w:rsid w:val="00ED7EE4"/>
    <w:rsid w:val="00EF173A"/>
    <w:rsid w:val="00F31BCC"/>
    <w:rsid w:val="00F43FAA"/>
    <w:rsid w:val="00F65113"/>
    <w:rsid w:val="00F74967"/>
    <w:rsid w:val="00F865C1"/>
    <w:rsid w:val="00F87784"/>
    <w:rsid w:val="00F91220"/>
    <w:rsid w:val="00F94F13"/>
    <w:rsid w:val="00FA6487"/>
    <w:rsid w:val="00FC08CE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94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9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9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9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9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9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9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9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945"/>
    <w:rPr>
      <w:rFonts w:asciiTheme="majorHAnsi" w:eastAsiaTheme="majorEastAsia" w:hAnsiTheme="majorHAnsi" w:cstheme="majorBidi"/>
      <w:b/>
      <w:bCs/>
      <w:sz w:val="4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63945"/>
    <w:rPr>
      <w:rFonts w:asciiTheme="majorHAnsi" w:eastAsiaTheme="majorEastAsia" w:hAnsiTheme="majorHAnsi" w:cstheme="majorBidi"/>
      <w:b/>
      <w:bCs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63945"/>
    <w:rPr>
      <w:rFonts w:asciiTheme="majorHAnsi" w:eastAsiaTheme="majorEastAsia" w:hAnsiTheme="majorHAnsi" w:cstheme="majorBidi"/>
      <w:b/>
      <w:bCs/>
      <w:sz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945"/>
    <w:rPr>
      <w:rFonts w:asciiTheme="majorHAnsi" w:eastAsiaTheme="majorEastAsia" w:hAnsiTheme="majorHAnsi" w:cstheme="majorBidi"/>
      <w:b/>
      <w:bCs/>
      <w:iCs/>
      <w:sz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945"/>
    <w:rPr>
      <w:rFonts w:asciiTheme="majorHAnsi" w:eastAsiaTheme="majorEastAsia" w:hAnsiTheme="majorHAns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945"/>
    <w:rPr>
      <w:rFonts w:asciiTheme="majorHAnsi" w:eastAsiaTheme="majorEastAsia" w:hAnsiTheme="majorHAnsi" w:cstheme="majorBidi"/>
      <w:i/>
      <w:iCs/>
      <w:color w:val="1F1F1F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945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9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9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3945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3945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9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945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945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963945"/>
    <w:rPr>
      <w:b/>
      <w:bCs/>
    </w:rPr>
  </w:style>
  <w:style w:type="character" w:styleId="Emphasis">
    <w:name w:val="Emphasis"/>
    <w:uiPriority w:val="20"/>
    <w:qFormat/>
    <w:rsid w:val="00963945"/>
    <w:rPr>
      <w:i/>
      <w:iCs/>
    </w:rPr>
  </w:style>
  <w:style w:type="paragraph" w:styleId="NoSpacing">
    <w:name w:val="No Spacing"/>
    <w:basedOn w:val="Normal"/>
    <w:uiPriority w:val="1"/>
    <w:qFormat/>
    <w:rsid w:val="009639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39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394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3945"/>
    <w:rPr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945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945"/>
    <w:rPr>
      <w:b/>
      <w:bCs/>
      <w:i/>
      <w:iCs/>
      <w:color w:val="3F3F3F" w:themeColor="accent1"/>
      <w:lang w:val="en-GB"/>
    </w:rPr>
  </w:style>
  <w:style w:type="character" w:styleId="SubtleEmphasis">
    <w:name w:val="Subtle Emphasis"/>
    <w:uiPriority w:val="19"/>
    <w:qFormat/>
    <w:rsid w:val="0096394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963945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6394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639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39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3945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0BD1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D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25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521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F3F3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A3F7E-0813-40E8-A4C4-373685FA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2</Pages>
  <Words>9093</Words>
  <Characters>51836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6</cp:revision>
  <dcterms:created xsi:type="dcterms:W3CDTF">2016-07-02T08:50:00Z</dcterms:created>
  <dcterms:modified xsi:type="dcterms:W3CDTF">2016-07-02T10:34:00Z</dcterms:modified>
</cp:coreProperties>
</file>